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7" w:rsidRDefault="00EA3967" w:rsidP="00EA3967">
      <w:pPr>
        <w:shd w:val="clear" w:color="auto" w:fill="FFFFFF"/>
        <w:spacing w:before="136" w:after="136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B621C" wp14:editId="0CCFABC9">
            <wp:simplePos x="0" y="0"/>
            <wp:positionH relativeFrom="column">
              <wp:posOffset>-897255</wp:posOffset>
            </wp:positionH>
            <wp:positionV relativeFrom="paragraph">
              <wp:posOffset>-461010</wp:posOffset>
            </wp:positionV>
            <wp:extent cx="7002780" cy="9906000"/>
            <wp:effectExtent l="0" t="0" r="762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52" w:rsidRPr="00A65781" w:rsidRDefault="00221152" w:rsidP="00EA3967">
      <w:pPr>
        <w:shd w:val="clear" w:color="auto" w:fill="FFFFFF"/>
        <w:spacing w:before="136" w:after="136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54FD5" w:rsidRDefault="00154FD5" w:rsidP="00154FD5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кружка «Мир компьютерных технологий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норматив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FD5" w:rsidRDefault="00154FD5" w:rsidP="00154FD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(ред. от 31.07.2020) «Об образовании в Российской Федерации» (с изм. и доп., вступ. в силу с 01.08.2020);</w:t>
      </w:r>
    </w:p>
    <w:p w:rsidR="00154FD5" w:rsidRDefault="00154FD5" w:rsidP="00154FD5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154FD5" w:rsidRDefault="00154FD5" w:rsidP="00154FD5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154FD5" w:rsidRDefault="00154FD5" w:rsidP="00154FD5">
      <w:pPr>
        <w:numPr>
          <w:ilvl w:val="0"/>
          <w:numId w:val="33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154FD5" w:rsidRDefault="00154FD5" w:rsidP="00154FD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использованием авторского издания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9.</w:t>
      </w:r>
    </w:p>
    <w:p w:rsidR="00154FD5" w:rsidRDefault="00154FD5" w:rsidP="00154FD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го плана и календарного графика.</w:t>
      </w:r>
    </w:p>
    <w:p w:rsidR="00C7690A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C7690A" w:rsidRPr="00A657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65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83B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Сегодня уже трудно представить себе хоть одну сферу деятельности человека, в которой не было бы компьютерных технологий. Компьютер пришёл в науку, культуру, экономику и образование. Знание персонального компьютера, умение им пользоваться сегодня, умение работать в сети </w:t>
      </w:r>
      <w:r w:rsidRPr="00A6578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65781">
        <w:rPr>
          <w:rFonts w:ascii="Times New Roman" w:hAnsi="Times New Roman" w:cs="Times New Roman"/>
          <w:sz w:val="28"/>
          <w:szCs w:val="28"/>
        </w:rPr>
        <w:t xml:space="preserve"> стало, по сути, обязательным стандартом, и сегодня, как никогда, актуально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781">
        <w:rPr>
          <w:rFonts w:ascii="Times New Roman" w:hAnsi="Times New Roman" w:cs="Times New Roman"/>
          <w:sz w:val="28"/>
          <w:szCs w:val="28"/>
        </w:rPr>
        <w:t>так как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781">
        <w:rPr>
          <w:rFonts w:ascii="Times New Roman" w:hAnsi="Times New Roman" w:cs="Times New Roman"/>
          <w:sz w:val="28"/>
          <w:szCs w:val="28"/>
        </w:rPr>
        <w:t xml:space="preserve">компьютер предоставляет неограниченные возможности для самосовершенствования каждого человека независимо от возраста. </w:t>
      </w:r>
    </w:p>
    <w:p w:rsidR="00AC7112" w:rsidRPr="00A65781" w:rsidRDefault="00AC7112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Программа ориентирована:</w:t>
      </w:r>
    </w:p>
    <w:p w:rsidR="00AC7112" w:rsidRPr="00A65781" w:rsidRDefault="00AC7112" w:rsidP="00A6578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sz w:val="28"/>
          <w:szCs w:val="28"/>
        </w:rPr>
        <w:t>профессиональную ориентацию учащихся;</w:t>
      </w:r>
    </w:p>
    <w:p w:rsidR="00AC7112" w:rsidRPr="00A65781" w:rsidRDefault="00AC7112" w:rsidP="00A6578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учащихся;</w:t>
      </w:r>
    </w:p>
    <w:p w:rsidR="00AC7112" w:rsidRPr="00A65781" w:rsidRDefault="00AC7112" w:rsidP="00A6578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sz w:val="28"/>
          <w:szCs w:val="28"/>
        </w:rPr>
        <w:t>социализацию и адаптацию учащихся к жизни в обществе;</w:t>
      </w:r>
    </w:p>
    <w:p w:rsidR="00AC7112" w:rsidRPr="00A65781" w:rsidRDefault="00AC7112" w:rsidP="00A6578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учащихся.</w:t>
      </w:r>
    </w:p>
    <w:p w:rsidR="00AC7112" w:rsidRPr="00A65781" w:rsidRDefault="00AC7112" w:rsidP="00A65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112" w:rsidRPr="00A65781" w:rsidRDefault="00AC7112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5E" w:rsidRPr="00A65781" w:rsidRDefault="004C3ABE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A65781">
        <w:rPr>
          <w:rFonts w:ascii="Times New Roman" w:hAnsi="Times New Roman" w:cs="Times New Roman"/>
          <w:sz w:val="28"/>
          <w:szCs w:val="28"/>
        </w:rPr>
        <w:t xml:space="preserve"> предлагаемой программы выражена в ее </w:t>
      </w:r>
      <w:r w:rsidR="00945447" w:rsidRPr="00A65781">
        <w:rPr>
          <w:rFonts w:ascii="Times New Roman" w:hAnsi="Times New Roman" w:cs="Times New Roman"/>
          <w:bCs/>
          <w:sz w:val="28"/>
          <w:szCs w:val="28"/>
        </w:rPr>
        <w:t>практической ориентированности</w:t>
      </w:r>
      <w:r w:rsidRPr="00A657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65781">
        <w:rPr>
          <w:rFonts w:ascii="Times New Roman" w:hAnsi="Times New Roman" w:cs="Times New Roman"/>
          <w:sz w:val="28"/>
          <w:szCs w:val="28"/>
        </w:rPr>
        <w:t xml:space="preserve">Программа предполагает подробное изучение прикладных программ </w:t>
      </w:r>
      <w:r w:rsidRPr="00A6578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5781">
        <w:rPr>
          <w:rFonts w:ascii="Times New Roman" w:hAnsi="Times New Roman" w:cs="Times New Roman"/>
          <w:sz w:val="28"/>
          <w:szCs w:val="28"/>
        </w:rPr>
        <w:t xml:space="preserve"> </w:t>
      </w:r>
      <w:r w:rsidRPr="00A6578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65781">
        <w:rPr>
          <w:rFonts w:ascii="Times New Roman" w:hAnsi="Times New Roman" w:cs="Times New Roman"/>
          <w:sz w:val="28"/>
          <w:szCs w:val="28"/>
        </w:rPr>
        <w:t>,  дает сведения практического характе</w:t>
      </w:r>
      <w:r w:rsidR="0037222A" w:rsidRPr="00A65781">
        <w:rPr>
          <w:rFonts w:ascii="Times New Roman" w:hAnsi="Times New Roman" w:cs="Times New Roman"/>
          <w:sz w:val="28"/>
          <w:szCs w:val="28"/>
        </w:rPr>
        <w:t>ра, которые позволят учащимся</w:t>
      </w:r>
      <w:r w:rsidRPr="00A65781">
        <w:rPr>
          <w:rFonts w:ascii="Times New Roman" w:hAnsi="Times New Roman" w:cs="Times New Roman"/>
          <w:sz w:val="28"/>
          <w:szCs w:val="28"/>
        </w:rPr>
        <w:t xml:space="preserve"> интегрировать полученные знания, умения и навыки с другими предметными областями</w:t>
      </w:r>
      <w:r w:rsidR="00945447" w:rsidRPr="00A65781">
        <w:rPr>
          <w:rFonts w:ascii="Times New Roman" w:hAnsi="Times New Roman" w:cs="Times New Roman"/>
          <w:sz w:val="28"/>
          <w:szCs w:val="28"/>
        </w:rPr>
        <w:t xml:space="preserve">. Знакомство не только с базовой работой на </w:t>
      </w:r>
      <w:proofErr w:type="gramStart"/>
      <w:r w:rsidR="00945447" w:rsidRPr="00A65781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945447" w:rsidRPr="00A65781">
        <w:rPr>
          <w:rFonts w:ascii="Times New Roman" w:hAnsi="Times New Roman" w:cs="Times New Roman"/>
          <w:sz w:val="28"/>
          <w:szCs w:val="28"/>
        </w:rPr>
        <w:t xml:space="preserve"> но и с программами сети интернет и 3</w:t>
      </w:r>
      <w:r w:rsidR="00945447" w:rsidRPr="00A657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5447" w:rsidRPr="00A65781">
        <w:rPr>
          <w:rFonts w:ascii="Times New Roman" w:hAnsi="Times New Roman" w:cs="Times New Roman"/>
          <w:sz w:val="28"/>
          <w:szCs w:val="28"/>
        </w:rPr>
        <w:t xml:space="preserve"> моделированием.</w:t>
      </w:r>
    </w:p>
    <w:p w:rsidR="00C7690A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FC12AE" w:rsidRPr="00A65781">
        <w:rPr>
          <w:rFonts w:ascii="Times New Roman" w:hAnsi="Times New Roman" w:cs="Times New Roman"/>
          <w:sz w:val="28"/>
          <w:szCs w:val="28"/>
        </w:rPr>
        <w:t xml:space="preserve"> составления  программы заключае</w:t>
      </w:r>
      <w:r w:rsidRPr="00A65781">
        <w:rPr>
          <w:rFonts w:ascii="Times New Roman" w:hAnsi="Times New Roman" w:cs="Times New Roman"/>
          <w:sz w:val="28"/>
          <w:szCs w:val="28"/>
        </w:rPr>
        <w:t xml:space="preserve">тся </w:t>
      </w:r>
      <w:r w:rsidR="00C7690A" w:rsidRPr="00A65781">
        <w:rPr>
          <w:rFonts w:ascii="Times New Roman" w:hAnsi="Times New Roman" w:cs="Times New Roman"/>
          <w:sz w:val="28"/>
          <w:szCs w:val="28"/>
        </w:rPr>
        <w:t>в необх</w:t>
      </w:r>
      <w:r w:rsidR="0037222A" w:rsidRPr="00A65781">
        <w:rPr>
          <w:rFonts w:ascii="Times New Roman" w:hAnsi="Times New Roman" w:cs="Times New Roman"/>
          <w:sz w:val="28"/>
          <w:szCs w:val="28"/>
        </w:rPr>
        <w:t>одимости подготовки учащихся</w:t>
      </w:r>
      <w:r w:rsidRPr="00A65781">
        <w:rPr>
          <w:rFonts w:ascii="Times New Roman" w:hAnsi="Times New Roman" w:cs="Times New Roman"/>
          <w:sz w:val="28"/>
          <w:szCs w:val="28"/>
        </w:rPr>
        <w:t xml:space="preserve">  идти в ногу со временем путем  развития личностно-ориентированного учебно-воспитательного процесса, в  совокупности идей о единстве учебной и вне учебной деятельности. </w:t>
      </w:r>
    </w:p>
    <w:p w:rsidR="00C7690A" w:rsidRPr="00A65781" w:rsidRDefault="00C7690A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 </w:t>
      </w:r>
      <w:r w:rsidRPr="00A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ю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 программы является развитие мотивации к творчеству и познанию, а также адаптации учащихся к социуму через обучение их основам компьютерной азбуки и компьютерных технологий и навыкам пользования компьютером.</w:t>
      </w:r>
    </w:p>
    <w:p w:rsidR="00A2583B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ются следующие </w:t>
      </w:r>
      <w:r w:rsidRPr="00A6578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A6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83B" w:rsidRPr="00A65781" w:rsidRDefault="00A2583B" w:rsidP="00A65781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i/>
          <w:sz w:val="28"/>
          <w:szCs w:val="28"/>
        </w:rPr>
        <w:t>1. Обучаю</w:t>
      </w:r>
      <w:r w:rsidR="00C7690A" w:rsidRPr="00A65781">
        <w:rPr>
          <w:rFonts w:ascii="Times New Roman" w:hAnsi="Times New Roman" w:cs="Times New Roman"/>
          <w:i/>
          <w:sz w:val="28"/>
          <w:szCs w:val="28"/>
        </w:rPr>
        <w:t>щ</w:t>
      </w:r>
      <w:r w:rsidRPr="00A65781">
        <w:rPr>
          <w:rFonts w:ascii="Times New Roman" w:hAnsi="Times New Roman" w:cs="Times New Roman"/>
          <w:i/>
          <w:sz w:val="28"/>
          <w:szCs w:val="28"/>
        </w:rPr>
        <w:t>ие</w:t>
      </w:r>
      <w:r w:rsidRPr="00A65781">
        <w:rPr>
          <w:rFonts w:ascii="Times New Roman" w:hAnsi="Times New Roman" w:cs="Times New Roman"/>
          <w:sz w:val="28"/>
          <w:szCs w:val="28"/>
        </w:rPr>
        <w:t>:</w:t>
      </w:r>
    </w:p>
    <w:p w:rsidR="00873E7A" w:rsidRPr="00A65781" w:rsidRDefault="00873E7A" w:rsidP="00A65781">
      <w:p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-Сформировать навыки использования компьютерной техники как практический инструмент для работы с информацией в учебной деятельности и повседневной жизни.</w:t>
      </w:r>
    </w:p>
    <w:p w:rsidR="00A2583B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781">
        <w:rPr>
          <w:rFonts w:ascii="Times New Roman" w:hAnsi="Times New Roman" w:cs="Times New Roman"/>
          <w:i/>
          <w:sz w:val="28"/>
          <w:szCs w:val="28"/>
        </w:rPr>
        <w:t>2. Развивающие:</w:t>
      </w:r>
    </w:p>
    <w:p w:rsidR="00A2583B" w:rsidRPr="00A65781" w:rsidRDefault="00A2583B" w:rsidP="00A6578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развить умение работать с литературой и справочными файлами, умение ориентироваться в информационном пространстве, анализировать, обобщать, делать выводы;</w:t>
      </w:r>
    </w:p>
    <w:p w:rsidR="00A2583B" w:rsidRPr="00A65781" w:rsidRDefault="00A2583B" w:rsidP="00A6578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развить художественный вкус, повышая уровень образного и абстрактного мышления;</w:t>
      </w:r>
    </w:p>
    <w:p w:rsidR="00873E7A" w:rsidRPr="00A65781" w:rsidRDefault="00873E7A" w:rsidP="00A6578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ь первоначальные способности ориентироваться в информационных потоках окружающего мира и применять точную и понятную инструкцию при решении учебных задач и в повседневной жизни.</w:t>
      </w:r>
    </w:p>
    <w:p w:rsidR="00873E7A" w:rsidRPr="00A65781" w:rsidRDefault="00873E7A" w:rsidP="00A6578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-Привить навыки к творческому подходу в работе.</w:t>
      </w:r>
    </w:p>
    <w:p w:rsidR="00A2583B" w:rsidRPr="00A65781" w:rsidRDefault="00A2583B" w:rsidP="00A6578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781">
        <w:rPr>
          <w:rFonts w:ascii="Times New Roman" w:hAnsi="Times New Roman" w:cs="Times New Roman"/>
          <w:i/>
          <w:sz w:val="28"/>
          <w:szCs w:val="28"/>
        </w:rPr>
        <w:t>3. Воспитательные:</w:t>
      </w:r>
    </w:p>
    <w:p w:rsidR="00A2583B" w:rsidRPr="00A65781" w:rsidRDefault="00A2583B" w:rsidP="00A65781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вызвать интерес и желание работать, самостоятельно принимая пути решения  поставленных задач;</w:t>
      </w:r>
    </w:p>
    <w:p w:rsidR="00A2583B" w:rsidRPr="00A65781" w:rsidRDefault="00A2583B" w:rsidP="00A65781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lastRenderedPageBreak/>
        <w:t>повысить коммуникативные способности для работы в команде.</w:t>
      </w:r>
    </w:p>
    <w:p w:rsidR="00873E7A" w:rsidRPr="00A65781" w:rsidRDefault="00873E7A" w:rsidP="00A6578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-Воспитать интерес к информационной и коммуникационной деятельности, этическим нормам работы с информацией; воспитание бережного отношения к техническим устройствам.</w:t>
      </w:r>
    </w:p>
    <w:p w:rsidR="00873E7A" w:rsidRPr="00A65781" w:rsidRDefault="00DB5745" w:rsidP="00A6578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sz w:val="28"/>
          <w:szCs w:val="28"/>
        </w:rPr>
        <w:t>Отличительной особеннос</w:t>
      </w:r>
      <w:r w:rsidR="000C035E" w:rsidRPr="00A65781">
        <w:rPr>
          <w:rFonts w:ascii="Times New Roman" w:eastAsia="Times New Roman" w:hAnsi="Times New Roman" w:cs="Times New Roman"/>
          <w:b/>
          <w:sz w:val="28"/>
          <w:szCs w:val="28"/>
        </w:rPr>
        <w:t xml:space="preserve">тью </w:t>
      </w:r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данной программы в том, что она не совпадает по тематической направленности с программой школы по информатике. В п</w:t>
      </w:r>
      <w:r w:rsidR="00FB652F" w:rsidRPr="00A65781">
        <w:rPr>
          <w:rFonts w:ascii="Times New Roman" w:eastAsia="Times New Roman" w:hAnsi="Times New Roman" w:cs="Times New Roman"/>
          <w:sz w:val="28"/>
          <w:szCs w:val="28"/>
        </w:rPr>
        <w:t xml:space="preserve">рограмму </w:t>
      </w:r>
      <w:proofErr w:type="gram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proofErr w:type="gram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такие раздела как, работа с текстовым редактором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, работа с программой «Презентация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», знакомство и работа с программой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Movie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Maker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>видеоредактор</w:t>
      </w:r>
      <w:proofErr w:type="spellEnd"/>
      <w:r w:rsidR="000C035E" w:rsidRPr="00A65781">
        <w:rPr>
          <w:rFonts w:ascii="Times New Roman" w:eastAsia="Times New Roman" w:hAnsi="Times New Roman" w:cs="Times New Roman"/>
          <w:sz w:val="28"/>
          <w:szCs w:val="28"/>
        </w:rPr>
        <w:t xml:space="preserve"> ,  3</w:t>
      </w:r>
      <w:r w:rsidR="000C035E" w:rsidRPr="00A6578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B652F" w:rsidRPr="00A65781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работа с векторная программа </w:t>
      </w:r>
      <w:proofErr w:type="spellStart"/>
      <w:r w:rsidR="00FB652F" w:rsidRPr="00A65781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="00FB652F" w:rsidRPr="00A657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52F" w:rsidRPr="00A657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словия реализации 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проводятся в компьютерном кабинете</w:t>
      </w:r>
      <w:r w:rsidR="009C4DA9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Точки Роста» </w:t>
      </w:r>
      <w:r w:rsidR="009C4DA9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с подключение локальной сети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 Помещени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е, отводимое для занятий отвечает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нитарно-гигиеническим требовани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м; 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светлым с естественным доступом воздуха для проветривания, с хорошо налаженной вентиляцией, по площади, достаточной для пр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ветривания занятий с группой 15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(т.е. 2,5 м</w:t>
      </w:r>
      <w:proofErr w:type="gramStart"/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</w:rPr>
        <w:t>2</w:t>
      </w:r>
      <w:proofErr w:type="gramEnd"/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 на 1 человека).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За каждым учащимся закрепляет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ся определенное место. Кабинет хорошо освещается естественным светом, в темное время суток общим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вещение</w:t>
      </w:r>
      <w:r w:rsidR="001A321D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9A5AA0" w:rsidRPr="00A65781" w:rsidRDefault="001A321D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ое внимание уделяется</w:t>
      </w:r>
      <w:r w:rsidR="009A5AA0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ю и соблюдению учащимися правил техники безопасности.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рассчитана на 1год. В кабинете занимается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группа постоянного состава  15 человек. Возраст детей от 15 до 17 лет. Занятия проводятся 1 раз в неделю по </w:t>
      </w:r>
      <w:r w:rsidR="008F1778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а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 Об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е количество часов в год – </w:t>
      </w:r>
      <w:r w:rsidR="008F1778">
        <w:rPr>
          <w:rFonts w:ascii="Times New Roman" w:eastAsia="Times New Roman" w:hAnsi="Times New Roman" w:cs="Times New Roman"/>
          <w:color w:val="333333"/>
          <w:sz w:val="28"/>
          <w:szCs w:val="28"/>
        </w:rPr>
        <w:t>72 часа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Формы и режим занятий</w:t>
      </w:r>
    </w:p>
    <w:p w:rsidR="00873E7A" w:rsidRPr="00A65781" w:rsidRDefault="009A5AA0" w:rsidP="00A6578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i/>
          <w:sz w:val="28"/>
          <w:szCs w:val="28"/>
        </w:rPr>
        <w:t xml:space="preserve">Формой </w:t>
      </w:r>
      <w:r w:rsidRPr="00A65781">
        <w:rPr>
          <w:rFonts w:ascii="Times New Roman" w:hAnsi="Times New Roman" w:cs="Times New Roman"/>
          <w:sz w:val="28"/>
          <w:szCs w:val="28"/>
        </w:rPr>
        <w:t xml:space="preserve">занятий являются: творческие </w:t>
      </w:r>
      <w:r w:rsidR="008F2BDB" w:rsidRPr="00A65781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5781">
        <w:rPr>
          <w:rFonts w:ascii="Times New Roman" w:hAnsi="Times New Roman" w:cs="Times New Roman"/>
          <w:sz w:val="28"/>
          <w:szCs w:val="28"/>
        </w:rPr>
        <w:t xml:space="preserve">задания, </w:t>
      </w:r>
      <w:r w:rsidR="008F2BDB" w:rsidRPr="00A65781">
        <w:rPr>
          <w:rFonts w:ascii="Times New Roman" w:hAnsi="Times New Roman" w:cs="Times New Roman"/>
          <w:sz w:val="28"/>
          <w:szCs w:val="28"/>
        </w:rPr>
        <w:t xml:space="preserve">работа по карточкам, </w:t>
      </w:r>
      <w:r w:rsidRPr="00A65781">
        <w:rPr>
          <w:rFonts w:ascii="Times New Roman" w:hAnsi="Times New Roman" w:cs="Times New Roman"/>
          <w:sz w:val="28"/>
          <w:szCs w:val="28"/>
        </w:rPr>
        <w:t>беседа, рас</w:t>
      </w:r>
      <w:r w:rsidR="008F2BDB" w:rsidRPr="00A65781">
        <w:rPr>
          <w:rFonts w:ascii="Times New Roman" w:hAnsi="Times New Roman" w:cs="Times New Roman"/>
          <w:sz w:val="28"/>
          <w:szCs w:val="28"/>
        </w:rPr>
        <w:t>сказ, демонстрация</w:t>
      </w:r>
      <w:r w:rsidR="00D2406B" w:rsidRPr="00A65781">
        <w:rPr>
          <w:rFonts w:ascii="Times New Roman" w:hAnsi="Times New Roman" w:cs="Times New Roman"/>
          <w:sz w:val="28"/>
          <w:szCs w:val="28"/>
        </w:rPr>
        <w:t>, выполнение практических работ, участие в конкурсах</w:t>
      </w:r>
      <w:r w:rsidR="008F2BDB" w:rsidRPr="00A65781">
        <w:rPr>
          <w:rFonts w:ascii="Times New Roman" w:hAnsi="Times New Roman" w:cs="Times New Roman"/>
          <w:sz w:val="28"/>
          <w:szCs w:val="28"/>
        </w:rPr>
        <w:t>.</w:t>
      </w:r>
    </w:p>
    <w:p w:rsidR="00873E7A" w:rsidRPr="00A65781" w:rsidRDefault="00873E7A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В организации занятий можно выделить следующие этапы работы: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ая часть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ение пройденного материала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Изложение нового материала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практи</w:t>
      </w:r>
      <w:r w:rsidR="009C4DA9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ческой работе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Физкультминутка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ая работа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дведение итогов.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ой блок</w:t>
      </w:r>
    </w:p>
    <w:p w:rsidR="00873E7A" w:rsidRPr="00A65781" w:rsidRDefault="00873E7A" w:rsidP="00A657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Уборка рабочих мест.</w:t>
      </w:r>
    </w:p>
    <w:p w:rsidR="009A5AA0" w:rsidRPr="00A65781" w:rsidRDefault="009A5AA0" w:rsidP="00A6578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   Режим занятий соответствует санитарно - эпидемиологическим требованиям дополнительного образования и предусматривает на занятиях: динамические паузы, смену видов деятельности, различные упражнения здоровье сберегающего характера и т.д.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На каждом занятии обязательно организуется физкультминутка и после нее практическая работа на компьютере.</w:t>
      </w:r>
    </w:p>
    <w:p w:rsidR="009A5AA0" w:rsidRPr="00A65781" w:rsidRDefault="009A5AA0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ются различные методы обучения (словесные, наглядные, практические и их сочетания). Рассказ сопровождается демонстрацией плакатов, схем, рисунков.</w:t>
      </w:r>
    </w:p>
    <w:p w:rsidR="008F2BDB" w:rsidRPr="00A65781" w:rsidRDefault="008F2BDB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B652F" w:rsidRPr="00A65781" w:rsidRDefault="00221152" w:rsidP="00A65781">
      <w:pPr>
        <w:shd w:val="clear" w:color="auto" w:fill="FFFFFF"/>
        <w:spacing w:before="136" w:after="136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результаты и способы определения этих результатов</w:t>
      </w:r>
    </w:p>
    <w:p w:rsidR="00221152" w:rsidRPr="00A65781" w:rsidRDefault="00FB652F" w:rsidP="00A65781">
      <w:pPr>
        <w:shd w:val="clear" w:color="auto" w:fill="FFFFFF"/>
        <w:spacing w:before="136" w:after="136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A6578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t>нания</w:t>
      </w:r>
      <w:r w:rsidR="00221152" w:rsidRPr="00A6578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221152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инструкции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технике безопасности и правила работы в </w:t>
      </w:r>
      <w:r w:rsidR="007F0EC1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пьютерном 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кабинете.</w:t>
      </w:r>
    </w:p>
    <w:p w:rsidR="00221152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об некоторых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тройства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х ИКТ и возможностях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сональных компьютеров.</w:t>
      </w:r>
    </w:p>
    <w:p w:rsidR="00221152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краткой истории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числительной техники.</w:t>
      </w:r>
    </w:p>
    <w:p w:rsidR="00221152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ладать знаниями </w:t>
      </w:r>
      <w:proofErr w:type="gramStart"/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андартных компьютерных программ</w:t>
      </w:r>
    </w:p>
    <w:p w:rsidR="00221152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об а</w:t>
      </w:r>
      <w:r w:rsidR="003C21D8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лгоритм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3C21D8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иска информации</w:t>
      </w:r>
    </w:p>
    <w:p w:rsidR="00E17095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 об а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лгоритм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 в стандартных программах.</w:t>
      </w:r>
    </w:p>
    <w:p w:rsidR="00E17095" w:rsidRPr="00A65781" w:rsidRDefault="00FB652F" w:rsidP="00A657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ладать знаниями об а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лгоритм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иск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и в сети Интернет.</w:t>
      </w:r>
    </w:p>
    <w:p w:rsidR="00221152" w:rsidRPr="00A65781" w:rsidRDefault="00FB652F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Умения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21152" w:rsidRPr="00A65781" w:rsidRDefault="00873E7A" w:rsidP="00A65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льзоваться </w:t>
      </w:r>
      <w:r w:rsidR="00F11BDF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ПК</w:t>
      </w:r>
    </w:p>
    <w:p w:rsidR="00221152" w:rsidRPr="00A65781" w:rsidRDefault="00221152" w:rsidP="00A65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Хранить и организовывать информацию.</w:t>
      </w:r>
    </w:p>
    <w:p w:rsidR="00221152" w:rsidRPr="00A65781" w:rsidRDefault="00221152" w:rsidP="00A65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батывать, передавать, искать информацию</w:t>
      </w:r>
    </w:p>
    <w:p w:rsidR="003C21D8" w:rsidRPr="00A65781" w:rsidRDefault="00873E7A" w:rsidP="00A65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с о стандартными программами</w:t>
      </w:r>
      <w:proofErr w:type="gramStart"/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21152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CD44CE" w:rsidRPr="00A65781" w:rsidRDefault="00873E7A" w:rsidP="00A657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ать в сети интернет</w:t>
      </w:r>
      <w:r w:rsidR="00E17095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B652F" w:rsidRPr="00A65781" w:rsidRDefault="00FB652F" w:rsidP="00A65781">
      <w:pPr>
        <w:shd w:val="clear" w:color="auto" w:fill="FFFFFF"/>
        <w:spacing w:before="100" w:beforeAutospacing="1" w:after="100" w:afterAutospacing="1" w:line="240" w:lineRule="auto"/>
        <w:ind w:left="6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выки:</w:t>
      </w:r>
    </w:p>
    <w:p w:rsidR="00FB652F" w:rsidRPr="00A65781" w:rsidRDefault="00FB652F" w:rsidP="00A65781">
      <w:pPr>
        <w:pStyle w:val="a7"/>
        <w:numPr>
          <w:ilvl w:val="0"/>
          <w:numId w:val="3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Обладать навыком создания слайд-шоу презентации</w:t>
      </w:r>
    </w:p>
    <w:p w:rsidR="00FB652F" w:rsidRPr="00A65781" w:rsidRDefault="00FB652F" w:rsidP="00A65781">
      <w:pPr>
        <w:pStyle w:val="a7"/>
        <w:numPr>
          <w:ilvl w:val="0"/>
          <w:numId w:val="3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Обладать навыками создания мини-ролика</w:t>
      </w:r>
    </w:p>
    <w:p w:rsidR="00FB652F" w:rsidRPr="00A65781" w:rsidRDefault="00FB652F" w:rsidP="00A65781">
      <w:pPr>
        <w:pStyle w:val="a7"/>
        <w:numPr>
          <w:ilvl w:val="0"/>
          <w:numId w:val="3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lastRenderedPageBreak/>
        <w:t>Обладать навыком работы в графическом редакторе</w:t>
      </w:r>
    </w:p>
    <w:p w:rsidR="00E17095" w:rsidRPr="00A65781" w:rsidRDefault="00E17095" w:rsidP="00A65781">
      <w:pPr>
        <w:shd w:val="clear" w:color="auto" w:fill="FFFFFF"/>
        <w:spacing w:before="100" w:beforeAutospacing="1" w:after="100" w:afterAutospacing="1" w:line="240" w:lineRule="auto"/>
        <w:ind w:left="42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</w:t>
      </w:r>
      <w:r w:rsidR="00D2406B" w:rsidRPr="00A6578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8F2BDB" w:rsidRPr="00A65781" w:rsidRDefault="00221152" w:rsidP="00A65781">
      <w:pPr>
        <w:shd w:val="clear" w:color="auto" w:fill="FFFFFF"/>
        <w:spacing w:after="136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изучения программы для оценки текущей работы используются следующие методы: педагогическое наблюдение, выполнение самостоятельных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ов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ение проектных заданий по определенной теме и защита своих работ пер</w:t>
      </w:r>
      <w:r w:rsidR="00C54F7E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ед группой, участие в конкурсах</w:t>
      </w:r>
      <w:r w:rsidR="00D2406B" w:rsidRPr="00A6578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9431E" w:rsidRPr="00A65781" w:rsidRDefault="004F2D07" w:rsidP="00A65781">
      <w:pPr>
        <w:pStyle w:val="FR1"/>
        <w:ind w:firstLine="709"/>
        <w:outlineLvl w:val="0"/>
        <w:rPr>
          <w:sz w:val="28"/>
          <w:szCs w:val="28"/>
        </w:rPr>
      </w:pPr>
      <w:r w:rsidRPr="00A65781">
        <w:rPr>
          <w:sz w:val="28"/>
          <w:szCs w:val="28"/>
        </w:rPr>
        <w:t>Учебно-т</w:t>
      </w:r>
      <w:r w:rsidR="0099431E" w:rsidRPr="00A65781">
        <w:rPr>
          <w:sz w:val="28"/>
          <w:szCs w:val="28"/>
        </w:rPr>
        <w:t xml:space="preserve">ематический </w:t>
      </w:r>
      <w:r w:rsidR="00A2761F" w:rsidRPr="00A65781">
        <w:rPr>
          <w:sz w:val="28"/>
          <w:szCs w:val="28"/>
        </w:rPr>
        <w:t xml:space="preserve"> </w:t>
      </w:r>
      <w:r w:rsidR="0099431E" w:rsidRPr="00A65781">
        <w:rPr>
          <w:sz w:val="28"/>
          <w:szCs w:val="28"/>
        </w:rPr>
        <w:t>план</w:t>
      </w:r>
    </w:p>
    <w:p w:rsidR="0099431E" w:rsidRPr="00A65781" w:rsidRDefault="0099431E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4912"/>
        <w:gridCol w:w="1009"/>
        <w:gridCol w:w="1492"/>
        <w:gridCol w:w="1299"/>
      </w:tblGrid>
      <w:tr w:rsidR="0099431E" w:rsidRPr="00A65781" w:rsidTr="00A65781">
        <w:trPr>
          <w:trHeight w:val="288"/>
        </w:trPr>
        <w:tc>
          <w:tcPr>
            <w:tcW w:w="1177" w:type="dxa"/>
            <w:vMerge w:val="restart"/>
          </w:tcPr>
          <w:p w:rsidR="0099431E" w:rsidRPr="00A65781" w:rsidRDefault="0099431E" w:rsidP="00A65781">
            <w:pPr>
              <w:pStyle w:val="FR2"/>
              <w:tabs>
                <w:tab w:val="center" w:pos="601"/>
              </w:tabs>
              <w:spacing w:before="0" w:line="240" w:lineRule="auto"/>
              <w:ind w:left="424" w:right="0"/>
              <w:jc w:val="left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>№</w:t>
            </w:r>
          </w:p>
          <w:p w:rsidR="0099431E" w:rsidRPr="00A65781" w:rsidRDefault="0099431E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912" w:type="dxa"/>
            <w:vMerge w:val="restart"/>
          </w:tcPr>
          <w:p w:rsidR="0099431E" w:rsidRPr="00A65781" w:rsidRDefault="0099431E" w:rsidP="00A6578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Тема</w:t>
            </w:r>
          </w:p>
        </w:tc>
        <w:tc>
          <w:tcPr>
            <w:tcW w:w="3800" w:type="dxa"/>
            <w:gridSpan w:val="3"/>
          </w:tcPr>
          <w:p w:rsidR="0099431E" w:rsidRPr="00A65781" w:rsidRDefault="0099431E" w:rsidP="00A6578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9431E" w:rsidRPr="00A65781" w:rsidTr="00A65781">
        <w:trPr>
          <w:trHeight w:val="322"/>
        </w:trPr>
        <w:tc>
          <w:tcPr>
            <w:tcW w:w="1177" w:type="dxa"/>
            <w:vMerge/>
          </w:tcPr>
          <w:p w:rsidR="0099431E" w:rsidRPr="00A65781" w:rsidRDefault="0099431E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vMerge/>
          </w:tcPr>
          <w:p w:rsidR="0099431E" w:rsidRPr="00A65781" w:rsidRDefault="0099431E" w:rsidP="00A6578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99431E" w:rsidRPr="00A65781" w:rsidRDefault="0099431E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92" w:type="dxa"/>
          </w:tcPr>
          <w:p w:rsidR="0099431E" w:rsidRPr="00A65781" w:rsidRDefault="0099431E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99431E" w:rsidRPr="00A65781" w:rsidRDefault="0099431E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821D23" w:rsidRPr="00A657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</w:tr>
      <w:tr w:rsidR="0099431E" w:rsidRPr="00A65781" w:rsidTr="00A65781">
        <w:trPr>
          <w:trHeight w:val="711"/>
        </w:trPr>
        <w:tc>
          <w:tcPr>
            <w:tcW w:w="1177" w:type="dxa"/>
          </w:tcPr>
          <w:p w:rsidR="0099431E" w:rsidRPr="00A65781" w:rsidRDefault="00821D23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2" w:type="dxa"/>
          </w:tcPr>
          <w:p w:rsidR="0099431E" w:rsidRPr="00A65781" w:rsidRDefault="00563BBC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09" w:type="dxa"/>
          </w:tcPr>
          <w:p w:rsidR="0099431E" w:rsidRPr="007E0BC5" w:rsidRDefault="007E0BC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92" w:type="dxa"/>
          </w:tcPr>
          <w:p w:rsidR="0099431E" w:rsidRPr="00A65781" w:rsidRDefault="0099431E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9431E" w:rsidRPr="00A65781" w:rsidRDefault="0099431E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AC9" w:rsidRPr="00A65781" w:rsidTr="00A65781">
        <w:trPr>
          <w:trHeight w:val="843"/>
        </w:trPr>
        <w:tc>
          <w:tcPr>
            <w:tcW w:w="1177" w:type="dxa"/>
          </w:tcPr>
          <w:p w:rsidR="00EE1AC9" w:rsidRPr="00A65781" w:rsidRDefault="00EE1AC9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EE1AC9" w:rsidRPr="00A65781" w:rsidRDefault="00EE1AC9" w:rsidP="00A65781">
            <w:pPr>
              <w:pStyle w:val="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Тема №1 Вводное занятие. Техника безопасност</w:t>
            </w:r>
            <w:r w:rsidR="004128A8" w:rsidRPr="00A657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09" w:type="dxa"/>
          </w:tcPr>
          <w:p w:rsidR="00EE1AC9" w:rsidRPr="00A65781" w:rsidRDefault="00EE1AC9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EE1AC9" w:rsidRPr="007E0BC5" w:rsidRDefault="007E0BC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:rsidR="00EE1AC9" w:rsidRPr="007E0BC5" w:rsidRDefault="007E0BC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21D23" w:rsidRPr="00A65781" w:rsidTr="00A65781">
        <w:trPr>
          <w:trHeight w:val="491"/>
        </w:trPr>
        <w:tc>
          <w:tcPr>
            <w:tcW w:w="1177" w:type="dxa"/>
          </w:tcPr>
          <w:p w:rsidR="00821D23" w:rsidRPr="00A65781" w:rsidRDefault="00563BBC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D23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821D23" w:rsidRPr="00A65781" w:rsidRDefault="00EE1AC9" w:rsidP="00A65781">
            <w:pPr>
              <w:pStyle w:val="FR2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>В мире информации</w:t>
            </w:r>
          </w:p>
          <w:p w:rsidR="004128A8" w:rsidRPr="00A65781" w:rsidRDefault="004128A8" w:rsidP="00A65781">
            <w:pPr>
              <w:pStyle w:val="FR2"/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A8" w:rsidRPr="00A65781" w:rsidTr="00A65781">
        <w:trPr>
          <w:trHeight w:val="136"/>
        </w:trPr>
        <w:tc>
          <w:tcPr>
            <w:tcW w:w="1177" w:type="dxa"/>
          </w:tcPr>
          <w:p w:rsidR="004128A8" w:rsidRPr="00A65781" w:rsidRDefault="004128A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4128A8" w:rsidRPr="00A65781" w:rsidRDefault="004128A8" w:rsidP="00A65781">
            <w:pPr>
              <w:pStyle w:val="11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>Тема №1</w:t>
            </w:r>
            <w:proofErr w:type="gramStart"/>
            <w:r w:rsidRPr="00A65781">
              <w:rPr>
                <w:sz w:val="28"/>
                <w:szCs w:val="28"/>
              </w:rPr>
              <w:t xml:space="preserve"> В</w:t>
            </w:r>
            <w:proofErr w:type="gramEnd"/>
            <w:r w:rsidRPr="00A65781">
              <w:rPr>
                <w:sz w:val="28"/>
                <w:szCs w:val="28"/>
              </w:rPr>
              <w:t xml:space="preserve"> мире информации</w:t>
            </w:r>
          </w:p>
        </w:tc>
        <w:tc>
          <w:tcPr>
            <w:tcW w:w="1009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1D23" w:rsidRPr="00A65781" w:rsidTr="00A65781">
        <w:trPr>
          <w:trHeight w:val="966"/>
        </w:trPr>
        <w:tc>
          <w:tcPr>
            <w:tcW w:w="1177" w:type="dxa"/>
          </w:tcPr>
          <w:p w:rsidR="00821D23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D23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821D23" w:rsidRPr="00A65781" w:rsidRDefault="00EE1AC9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ми программам</w:t>
            </w:r>
            <w:r w:rsidR="004128A8"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128A8" w:rsidRPr="00A6578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Pr="00A6578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бота </w:t>
            </w:r>
            <w:r w:rsidR="004128A8" w:rsidRPr="00A65781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ними.</w:t>
            </w:r>
          </w:p>
        </w:tc>
        <w:tc>
          <w:tcPr>
            <w:tcW w:w="1009" w:type="dxa"/>
          </w:tcPr>
          <w:p w:rsidR="00821D23" w:rsidRPr="008F1778" w:rsidRDefault="001279EF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492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8A8" w:rsidRPr="00A65781" w:rsidTr="00A65781">
        <w:trPr>
          <w:trHeight w:val="779"/>
        </w:trPr>
        <w:tc>
          <w:tcPr>
            <w:tcW w:w="1177" w:type="dxa"/>
          </w:tcPr>
          <w:p w:rsidR="004128A8" w:rsidRPr="00A65781" w:rsidRDefault="004128A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4128A8" w:rsidRPr="00A65781" w:rsidRDefault="004128A8" w:rsidP="00A65781">
            <w:pPr>
              <w:pStyle w:val="11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>Тема №</w:t>
            </w:r>
            <w:r w:rsidRPr="00A65781">
              <w:rPr>
                <w:b/>
                <w:sz w:val="28"/>
                <w:szCs w:val="28"/>
              </w:rPr>
              <w:t xml:space="preserve"> </w:t>
            </w:r>
            <w:r w:rsidR="004F2D07" w:rsidRPr="00A65781">
              <w:rPr>
                <w:sz w:val="28"/>
                <w:szCs w:val="28"/>
              </w:rPr>
              <w:t>1</w:t>
            </w:r>
            <w:r w:rsidRPr="00A65781">
              <w:rPr>
                <w:sz w:val="28"/>
                <w:szCs w:val="28"/>
              </w:rPr>
              <w:t>Работа с блокнотом</w:t>
            </w:r>
          </w:p>
        </w:tc>
        <w:tc>
          <w:tcPr>
            <w:tcW w:w="1009" w:type="dxa"/>
          </w:tcPr>
          <w:p w:rsidR="004128A8" w:rsidRPr="00A65781" w:rsidRDefault="004128A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128A8" w:rsidRPr="00154FD5" w:rsidRDefault="00154FD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8A8" w:rsidRPr="00A65781" w:rsidTr="00A65781">
        <w:trPr>
          <w:trHeight w:val="322"/>
        </w:trPr>
        <w:tc>
          <w:tcPr>
            <w:tcW w:w="1177" w:type="dxa"/>
          </w:tcPr>
          <w:p w:rsidR="004128A8" w:rsidRPr="00A65781" w:rsidRDefault="004128A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4128A8" w:rsidRPr="00A65781" w:rsidRDefault="004128A8" w:rsidP="00A65781">
            <w:pPr>
              <w:pStyle w:val="11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 xml:space="preserve">Тема №2 Работа с программой </w:t>
            </w:r>
            <w:r w:rsidRPr="00A65781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1009" w:type="dxa"/>
          </w:tcPr>
          <w:p w:rsidR="004128A8" w:rsidRPr="00A65781" w:rsidRDefault="004128A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128A8" w:rsidRPr="00154FD5" w:rsidRDefault="00154FD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28A8" w:rsidRPr="00A65781" w:rsidTr="00A65781">
        <w:trPr>
          <w:trHeight w:val="231"/>
        </w:trPr>
        <w:tc>
          <w:tcPr>
            <w:tcW w:w="1177" w:type="dxa"/>
          </w:tcPr>
          <w:p w:rsidR="004128A8" w:rsidRPr="00A65781" w:rsidRDefault="004128A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4128A8" w:rsidRPr="00A65781" w:rsidRDefault="004128A8" w:rsidP="00A65781">
            <w:pPr>
              <w:pStyle w:val="11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</w:rPr>
              <w:t xml:space="preserve">Тема№3 Работа с текстовым редактором </w:t>
            </w:r>
          </w:p>
          <w:p w:rsidR="004128A8" w:rsidRPr="00A65781" w:rsidRDefault="004128A8" w:rsidP="00A65781">
            <w:pPr>
              <w:pStyle w:val="11"/>
              <w:rPr>
                <w:sz w:val="28"/>
                <w:szCs w:val="28"/>
              </w:rPr>
            </w:pPr>
            <w:r w:rsidRPr="00A65781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009" w:type="dxa"/>
          </w:tcPr>
          <w:p w:rsidR="004128A8" w:rsidRPr="00A65781" w:rsidRDefault="004128A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128A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1D23" w:rsidRPr="00A65781" w:rsidTr="00A65781">
        <w:trPr>
          <w:trHeight w:val="356"/>
        </w:trPr>
        <w:tc>
          <w:tcPr>
            <w:tcW w:w="1177" w:type="dxa"/>
          </w:tcPr>
          <w:p w:rsidR="00821D23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2" w:type="dxa"/>
          </w:tcPr>
          <w:p w:rsidR="00821D23" w:rsidRPr="00A65781" w:rsidRDefault="00B979D2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бота с программой «Презентация </w:t>
            </w:r>
            <w:proofErr w:type="spellStart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9" w:type="dxa"/>
          </w:tcPr>
          <w:p w:rsidR="00821D23" w:rsidRPr="000905D5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D2" w:rsidRPr="00A65781" w:rsidTr="00A65781">
        <w:trPr>
          <w:trHeight w:val="932"/>
        </w:trPr>
        <w:tc>
          <w:tcPr>
            <w:tcW w:w="1177" w:type="dxa"/>
          </w:tcPr>
          <w:p w:rsidR="00B979D2" w:rsidRPr="00A65781" w:rsidRDefault="00B979D2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B979D2" w:rsidRPr="00A65781" w:rsidRDefault="00B979D2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Тема №1 Основная навигация программы. </w:t>
            </w:r>
          </w:p>
        </w:tc>
        <w:tc>
          <w:tcPr>
            <w:tcW w:w="1009" w:type="dxa"/>
          </w:tcPr>
          <w:p w:rsidR="00B979D2" w:rsidRPr="00A65781" w:rsidRDefault="00B979D2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979D2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979D2" w:rsidRPr="000905D5" w:rsidRDefault="000905D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979D2" w:rsidRPr="00A65781" w:rsidRDefault="00B979D2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9D2" w:rsidRPr="00A65781" w:rsidTr="00A65781">
        <w:trPr>
          <w:trHeight w:val="715"/>
        </w:trPr>
        <w:tc>
          <w:tcPr>
            <w:tcW w:w="1177" w:type="dxa"/>
          </w:tcPr>
          <w:p w:rsidR="00B979D2" w:rsidRPr="00A65781" w:rsidRDefault="00B979D2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B979D2" w:rsidRPr="00A65781" w:rsidRDefault="00B979D2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Тема №2 Мини-проект </w:t>
            </w:r>
            <w:r w:rsidR="006F4FF8" w:rsidRPr="00A65781">
              <w:rPr>
                <w:rFonts w:ascii="Times New Roman" w:hAnsi="Times New Roman" w:cs="Times New Roman"/>
                <w:sz w:val="28"/>
                <w:szCs w:val="28"/>
              </w:rPr>
              <w:t>«Слайд-шоу</w:t>
            </w: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F4FF8"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на свободную тему</w:t>
            </w:r>
          </w:p>
        </w:tc>
        <w:tc>
          <w:tcPr>
            <w:tcW w:w="1009" w:type="dxa"/>
          </w:tcPr>
          <w:p w:rsidR="00B979D2" w:rsidRPr="00A65781" w:rsidRDefault="00B979D2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B979D2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B979D2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1D23" w:rsidRPr="00A65781" w:rsidTr="00A65781">
        <w:trPr>
          <w:trHeight w:val="1010"/>
        </w:trPr>
        <w:tc>
          <w:tcPr>
            <w:tcW w:w="1177" w:type="dxa"/>
          </w:tcPr>
          <w:p w:rsidR="00821D23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1D23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6F4FF8" w:rsidRPr="00A65781" w:rsidRDefault="006F4FF8" w:rsidP="00A657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Знакомство и работа с программой</w:t>
            </w:r>
          </w:p>
          <w:p w:rsidR="00821D23" w:rsidRPr="00A65781" w:rsidRDefault="006F4FF8" w:rsidP="00A6578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>Windows</w:t>
            </w:r>
            <w:proofErr w:type="spellEnd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>Movie</w:t>
            </w:r>
            <w:proofErr w:type="spellEnd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>Maker</w:t>
            </w:r>
            <w:proofErr w:type="spellEnd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65781">
              <w:rPr>
                <w:rFonts w:ascii="Times New Roman" w:eastAsia="Times New Roman" w:hAnsi="Times New Roman" w:cs="Times New Roman"/>
                <w:bCs/>
                <w:color w:val="4E4E4E"/>
                <w:spacing w:val="-10"/>
                <w:kern w:val="36"/>
                <w:sz w:val="28"/>
                <w:szCs w:val="28"/>
              </w:rPr>
              <w:t>видеоредактор</w:t>
            </w:r>
            <w:proofErr w:type="spellEnd"/>
          </w:p>
        </w:tc>
        <w:tc>
          <w:tcPr>
            <w:tcW w:w="1009" w:type="dxa"/>
          </w:tcPr>
          <w:p w:rsidR="00821D23" w:rsidRPr="008F1778" w:rsidRDefault="000905D5" w:rsidP="008F1778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F17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F8" w:rsidRPr="00A65781" w:rsidTr="00A65781">
        <w:trPr>
          <w:trHeight w:val="728"/>
        </w:trPr>
        <w:tc>
          <w:tcPr>
            <w:tcW w:w="1177" w:type="dxa"/>
          </w:tcPr>
          <w:p w:rsidR="006F4FF8" w:rsidRPr="00A65781" w:rsidRDefault="006F4FF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6F4FF8" w:rsidRPr="00A65781" w:rsidRDefault="006F4FF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Тема №1 Основная навигация программы.</w:t>
            </w:r>
          </w:p>
        </w:tc>
        <w:tc>
          <w:tcPr>
            <w:tcW w:w="1009" w:type="dxa"/>
          </w:tcPr>
          <w:p w:rsidR="006F4FF8" w:rsidRPr="00A65781" w:rsidRDefault="006F4FF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4FF8" w:rsidRPr="00A65781" w:rsidRDefault="00154FD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F4FF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FF8" w:rsidRPr="00A65781" w:rsidTr="00A65781">
        <w:trPr>
          <w:trHeight w:val="758"/>
        </w:trPr>
        <w:tc>
          <w:tcPr>
            <w:tcW w:w="1177" w:type="dxa"/>
          </w:tcPr>
          <w:p w:rsidR="006F4FF8" w:rsidRPr="00A65781" w:rsidRDefault="006F4FF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6F4FF8" w:rsidRPr="00A65781" w:rsidRDefault="006F4FF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Тема №2 Творческий проект «мини-ролик» (на свободную тему)</w:t>
            </w:r>
          </w:p>
        </w:tc>
        <w:tc>
          <w:tcPr>
            <w:tcW w:w="1009" w:type="dxa"/>
          </w:tcPr>
          <w:p w:rsidR="006F4FF8" w:rsidRPr="00A65781" w:rsidRDefault="006F4FF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4FF8" w:rsidRPr="00A65781" w:rsidRDefault="00154FD5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6F4FF8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1D23" w:rsidRPr="00A65781" w:rsidTr="00A65781">
        <w:trPr>
          <w:trHeight w:val="861"/>
        </w:trPr>
        <w:tc>
          <w:tcPr>
            <w:tcW w:w="1177" w:type="dxa"/>
          </w:tcPr>
          <w:p w:rsidR="00821D23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1D23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6F4FF8" w:rsidRPr="00A65781" w:rsidRDefault="00A2761F" w:rsidP="00A65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емирная Сеть Интернет. Правила безопасной работы.</w:t>
            </w:r>
          </w:p>
        </w:tc>
        <w:tc>
          <w:tcPr>
            <w:tcW w:w="1009" w:type="dxa"/>
          </w:tcPr>
          <w:p w:rsidR="00821D23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821D23" w:rsidRPr="00A65781" w:rsidRDefault="00821D23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F8" w:rsidRPr="00A65781" w:rsidTr="00A65781">
        <w:trPr>
          <w:trHeight w:val="576"/>
        </w:trPr>
        <w:tc>
          <w:tcPr>
            <w:tcW w:w="1177" w:type="dxa"/>
          </w:tcPr>
          <w:p w:rsidR="006F4FF8" w:rsidRPr="00A65781" w:rsidRDefault="006F4FF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6F4FF8" w:rsidRPr="00A65781" w:rsidRDefault="006F4FF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1</w:t>
            </w: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авила работы в сети интернет. Поисковые системы и работа с ними.</w:t>
            </w:r>
          </w:p>
        </w:tc>
        <w:tc>
          <w:tcPr>
            <w:tcW w:w="1009" w:type="dxa"/>
          </w:tcPr>
          <w:p w:rsidR="006F4FF8" w:rsidRPr="00A65781" w:rsidRDefault="006F4FF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4FF8" w:rsidRPr="00A65781" w:rsidRDefault="006F4FF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F4FF8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FF8" w:rsidRPr="00A65781" w:rsidTr="00A65781">
        <w:trPr>
          <w:trHeight w:val="1271"/>
        </w:trPr>
        <w:tc>
          <w:tcPr>
            <w:tcW w:w="1177" w:type="dxa"/>
          </w:tcPr>
          <w:p w:rsidR="006F4FF8" w:rsidRPr="00A65781" w:rsidRDefault="006F4FF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8E55A1" w:rsidRPr="00A65781" w:rsidRDefault="006F4FF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2 Интернет проекты</w:t>
            </w:r>
            <w:proofErr w:type="gramStart"/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(</w:t>
            </w:r>
            <w:proofErr w:type="gramEnd"/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Работа в программах фоторедактор, коллаж и </w:t>
            </w:r>
            <w:proofErr w:type="spellStart"/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09" w:type="dxa"/>
          </w:tcPr>
          <w:p w:rsidR="006F4FF8" w:rsidRPr="00A65781" w:rsidRDefault="006F4FF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6F4FF8" w:rsidRPr="00A65781" w:rsidRDefault="00AD30EA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6F4FF8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5A1" w:rsidRPr="00A65781" w:rsidTr="00A65781">
        <w:trPr>
          <w:trHeight w:val="963"/>
        </w:trPr>
        <w:tc>
          <w:tcPr>
            <w:tcW w:w="1177" w:type="dxa"/>
          </w:tcPr>
          <w:p w:rsidR="008E55A1" w:rsidRPr="00A65781" w:rsidRDefault="008E55A1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8E55A1" w:rsidRPr="00A65781" w:rsidRDefault="008E55A1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3 Полезные интернет ресурсы для самообразования. Конкурсы и творческие проекты.</w:t>
            </w:r>
          </w:p>
        </w:tc>
        <w:tc>
          <w:tcPr>
            <w:tcW w:w="1009" w:type="dxa"/>
          </w:tcPr>
          <w:p w:rsidR="008E55A1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E55A1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8E55A1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5526" w:rsidRPr="00A65781" w:rsidTr="00A65781">
        <w:trPr>
          <w:trHeight w:val="593"/>
        </w:trPr>
        <w:tc>
          <w:tcPr>
            <w:tcW w:w="1177" w:type="dxa"/>
          </w:tcPr>
          <w:p w:rsidR="003E5526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398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AE2E44" w:rsidRPr="00A65781" w:rsidRDefault="006F4FF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р игр и развлечений</w:t>
            </w:r>
          </w:p>
        </w:tc>
        <w:tc>
          <w:tcPr>
            <w:tcW w:w="1009" w:type="dxa"/>
          </w:tcPr>
          <w:p w:rsidR="003E5526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3E5526" w:rsidRPr="00A65781" w:rsidRDefault="003E5526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E5526" w:rsidRPr="00A65781" w:rsidRDefault="003E5526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E44" w:rsidRPr="00A65781" w:rsidTr="00A65781">
        <w:trPr>
          <w:trHeight w:val="1084"/>
        </w:trPr>
        <w:tc>
          <w:tcPr>
            <w:tcW w:w="1177" w:type="dxa"/>
          </w:tcPr>
          <w:p w:rsidR="00AE2E44" w:rsidRPr="00A65781" w:rsidRDefault="00AE2E44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AE2E44" w:rsidRPr="00A65781" w:rsidRDefault="008E55A1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№1 Компьютерная игра. Основные правила использование игрового пространства и времени</w:t>
            </w:r>
          </w:p>
        </w:tc>
        <w:tc>
          <w:tcPr>
            <w:tcW w:w="1009" w:type="dxa"/>
          </w:tcPr>
          <w:p w:rsidR="00AE2E44" w:rsidRPr="00A65781" w:rsidRDefault="00AE2E44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E2E44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AE2E44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5A1" w:rsidRPr="00A65781" w:rsidTr="00A65781">
        <w:trPr>
          <w:trHeight w:val="210"/>
        </w:trPr>
        <w:tc>
          <w:tcPr>
            <w:tcW w:w="1177" w:type="dxa"/>
          </w:tcPr>
          <w:p w:rsidR="008E55A1" w:rsidRPr="00A65781" w:rsidRDefault="008E55A1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8E55A1" w:rsidRPr="00A65781" w:rsidRDefault="008E55A1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2 Игра как  развитие  творческих способностей человека, логического и алгоритмического мышления.</w:t>
            </w:r>
            <w:r w:rsidR="00016897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009" w:type="dxa"/>
          </w:tcPr>
          <w:p w:rsidR="008E55A1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8E55A1" w:rsidRPr="00A65781" w:rsidRDefault="008E55A1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:rsidR="008E55A1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E44" w:rsidRPr="00A65781" w:rsidTr="00A65781">
        <w:trPr>
          <w:trHeight w:val="864"/>
        </w:trPr>
        <w:tc>
          <w:tcPr>
            <w:tcW w:w="1177" w:type="dxa"/>
          </w:tcPr>
          <w:p w:rsidR="00AE2E44" w:rsidRPr="00A65781" w:rsidRDefault="00CA3AC8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A657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2E44" w:rsidRPr="00A65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2" w:type="dxa"/>
          </w:tcPr>
          <w:p w:rsidR="008E55A1" w:rsidRPr="00A65781" w:rsidRDefault="00CA3AC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Информационные </w:t>
            </w:r>
            <w:r w:rsidR="00016897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ехнологии</w:t>
            </w:r>
          </w:p>
        </w:tc>
        <w:tc>
          <w:tcPr>
            <w:tcW w:w="1009" w:type="dxa"/>
          </w:tcPr>
          <w:p w:rsidR="00AE2E44" w:rsidRPr="007E0BC5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AE2E44" w:rsidRPr="00A65781" w:rsidRDefault="00AE2E44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AE2E44" w:rsidRPr="00A65781" w:rsidRDefault="00AE2E44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EA" w:rsidRPr="00A65781" w:rsidTr="00A65781">
        <w:trPr>
          <w:trHeight w:val="796"/>
        </w:trPr>
        <w:tc>
          <w:tcPr>
            <w:tcW w:w="1177" w:type="dxa"/>
          </w:tcPr>
          <w:p w:rsidR="00AD30EA" w:rsidRPr="00A65781" w:rsidRDefault="00AD30EA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0B72EA" w:rsidRPr="00A65781" w:rsidRDefault="00AD30EA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1 Интернет программа дизайна интерьера. Основные навигации</w:t>
            </w:r>
          </w:p>
        </w:tc>
        <w:tc>
          <w:tcPr>
            <w:tcW w:w="1009" w:type="dxa"/>
          </w:tcPr>
          <w:p w:rsidR="00AD30EA" w:rsidRPr="00A65781" w:rsidRDefault="00AD30EA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AD30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AD30EA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72EA" w:rsidRPr="00A65781" w:rsidTr="00A65781">
        <w:trPr>
          <w:trHeight w:val="762"/>
        </w:trPr>
        <w:tc>
          <w:tcPr>
            <w:tcW w:w="1177" w:type="dxa"/>
          </w:tcPr>
          <w:p w:rsidR="000B72EA" w:rsidRPr="00A65781" w:rsidRDefault="000B72EA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0B72EA" w:rsidRPr="00A65781" w:rsidRDefault="000B72EA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2 Дизайн собственной комнаты. Мини –</w:t>
            </w:r>
            <w:r w:rsidR="00B24B60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ект.</w:t>
            </w:r>
          </w:p>
        </w:tc>
        <w:tc>
          <w:tcPr>
            <w:tcW w:w="1009" w:type="dxa"/>
          </w:tcPr>
          <w:p w:rsidR="000B72EA" w:rsidRPr="00A65781" w:rsidRDefault="000B72EA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B72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B72EA" w:rsidRPr="008F1778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72EA" w:rsidRPr="00A65781" w:rsidTr="00A65781">
        <w:trPr>
          <w:trHeight w:val="542"/>
        </w:trPr>
        <w:tc>
          <w:tcPr>
            <w:tcW w:w="1177" w:type="dxa"/>
          </w:tcPr>
          <w:p w:rsidR="000B72EA" w:rsidRPr="00A65781" w:rsidRDefault="000B72EA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0B72EA" w:rsidRPr="00A65781" w:rsidRDefault="000B72EA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а №3 3</w:t>
            </w: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840A1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епка</w:t>
            </w:r>
          </w:p>
        </w:tc>
        <w:tc>
          <w:tcPr>
            <w:tcW w:w="1009" w:type="dxa"/>
          </w:tcPr>
          <w:p w:rsidR="000B72EA" w:rsidRPr="00A65781" w:rsidRDefault="000B72EA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B72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B72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72EA" w:rsidRPr="00A65781" w:rsidTr="00A65781">
        <w:trPr>
          <w:trHeight w:val="745"/>
        </w:trPr>
        <w:tc>
          <w:tcPr>
            <w:tcW w:w="1177" w:type="dxa"/>
          </w:tcPr>
          <w:p w:rsidR="000B72EA" w:rsidRPr="00A65781" w:rsidRDefault="000B72EA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0B72EA" w:rsidRPr="00A65781" w:rsidRDefault="000B72EA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ма №4 </w:t>
            </w:r>
            <w:r w:rsidR="00E840A1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екторная программа </w:t>
            </w:r>
            <w:proofErr w:type="spellStart"/>
            <w:r w:rsidR="00E840A1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orelDraw</w:t>
            </w:r>
            <w:proofErr w:type="spellEnd"/>
            <w:r w:rsidR="00E840A1"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009" w:type="dxa"/>
          </w:tcPr>
          <w:p w:rsidR="000B72EA" w:rsidRPr="00A65781" w:rsidRDefault="000B72EA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B72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B72EA" w:rsidRPr="00A65781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5526" w:rsidRPr="00A65781" w:rsidTr="00A65781">
        <w:trPr>
          <w:trHeight w:val="830"/>
        </w:trPr>
        <w:tc>
          <w:tcPr>
            <w:tcW w:w="1177" w:type="dxa"/>
          </w:tcPr>
          <w:p w:rsidR="003E5526" w:rsidRPr="00A65781" w:rsidRDefault="003E5526" w:rsidP="00A65781">
            <w:pPr>
              <w:tabs>
                <w:tab w:val="center" w:pos="601"/>
              </w:tabs>
              <w:spacing w:line="240" w:lineRule="auto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</w:tcPr>
          <w:p w:rsidR="003E5526" w:rsidRPr="00A65781" w:rsidRDefault="00475398" w:rsidP="00A65781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6578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                                                    итого</w:t>
            </w:r>
          </w:p>
        </w:tc>
        <w:tc>
          <w:tcPr>
            <w:tcW w:w="1009" w:type="dxa"/>
          </w:tcPr>
          <w:p w:rsidR="003E5526" w:rsidRPr="007E0BC5" w:rsidRDefault="008F1778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92" w:type="dxa"/>
          </w:tcPr>
          <w:p w:rsidR="003E5526" w:rsidRPr="00A65781" w:rsidRDefault="003E5526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E5526" w:rsidRPr="00A65781" w:rsidRDefault="003E5526" w:rsidP="00A65781">
            <w:pPr>
              <w:spacing w:line="240" w:lineRule="auto"/>
              <w:ind w:firstLine="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0D4" w:rsidRPr="00A65781" w:rsidRDefault="009C10D4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D7A" w:rsidRPr="00A65781" w:rsidRDefault="004C5D7A" w:rsidP="00A65781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9C2C25" w:rsidRPr="00A65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D7A" w:rsidRPr="00A65781" w:rsidRDefault="004C5D7A" w:rsidP="00A657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>1. Введение  2часа</w:t>
      </w:r>
    </w:p>
    <w:p w:rsidR="004C5D7A" w:rsidRPr="00A65781" w:rsidRDefault="004C5D7A" w:rsidP="00A65781">
      <w:pPr>
        <w:pStyle w:val="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1 Вводное занятие. Техника безопасности</w:t>
      </w:r>
      <w:r w:rsidR="00E840A1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D7A" w:rsidRPr="00A65781" w:rsidRDefault="004C5D7A" w:rsidP="00A65781">
      <w:pPr>
        <w:pStyle w:val="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 xml:space="preserve">Теоретический материал: </w:t>
      </w:r>
      <w:r w:rsidR="00E840A1" w:rsidRPr="00A65781">
        <w:rPr>
          <w:rFonts w:ascii="Times New Roman" w:hAnsi="Times New Roman" w:cs="Times New Roman"/>
          <w:sz w:val="28"/>
          <w:szCs w:val="28"/>
        </w:rPr>
        <w:t xml:space="preserve">Знакомство с правилами поведения в ЦДО, на занятиях, с правилами техники безопасности на занятиях. Сбор сведений о кружковцах. </w:t>
      </w:r>
      <w:r w:rsidRPr="00A65781">
        <w:rPr>
          <w:rFonts w:ascii="Times New Roman" w:hAnsi="Times New Roman" w:cs="Times New Roman"/>
          <w:sz w:val="28"/>
          <w:szCs w:val="28"/>
        </w:rPr>
        <w:t>Знакомство с техническими устройствами</w:t>
      </w:r>
      <w:r w:rsidR="00BD353F" w:rsidRPr="00A65781">
        <w:rPr>
          <w:rFonts w:ascii="Times New Roman" w:hAnsi="Times New Roman" w:cs="Times New Roman"/>
          <w:sz w:val="28"/>
          <w:szCs w:val="28"/>
        </w:rPr>
        <w:t xml:space="preserve"> и история их появления</w:t>
      </w:r>
      <w:r w:rsidRPr="00A65781">
        <w:rPr>
          <w:rFonts w:ascii="Times New Roman" w:hAnsi="Times New Roman" w:cs="Times New Roman"/>
          <w:sz w:val="28"/>
          <w:szCs w:val="28"/>
        </w:rPr>
        <w:t>. Алгоритм начала работы с компьютером. Основные правила техники безопасности работы в компьютерном классе.</w:t>
      </w:r>
    </w:p>
    <w:p w:rsidR="004C5D7A" w:rsidRPr="00A65781" w:rsidRDefault="004C5D7A" w:rsidP="00A65781">
      <w:pPr>
        <w:pStyle w:val="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</w:t>
      </w:r>
      <w:r w:rsidR="00BD353F" w:rsidRPr="00A65781">
        <w:rPr>
          <w:rFonts w:ascii="Times New Roman" w:hAnsi="Times New Roman" w:cs="Times New Roman"/>
          <w:b/>
          <w:sz w:val="28"/>
          <w:szCs w:val="28"/>
        </w:rPr>
        <w:t>к</w:t>
      </w:r>
      <w:r w:rsidRPr="00A65781">
        <w:rPr>
          <w:rFonts w:ascii="Times New Roman" w:hAnsi="Times New Roman" w:cs="Times New Roman"/>
          <w:b/>
          <w:sz w:val="28"/>
          <w:szCs w:val="28"/>
        </w:rPr>
        <w:t>тический</w:t>
      </w:r>
      <w:r w:rsidR="00BD353F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: </w:t>
      </w:r>
      <w:r w:rsidR="00E840A1" w:rsidRPr="00A65781">
        <w:rPr>
          <w:rFonts w:ascii="Times New Roman" w:hAnsi="Times New Roman" w:cs="Times New Roman"/>
          <w:sz w:val="28"/>
          <w:szCs w:val="28"/>
        </w:rPr>
        <w:t>Закрепление</w:t>
      </w:r>
      <w:r w:rsidR="00BD353F" w:rsidRPr="00A65781">
        <w:rPr>
          <w:rFonts w:ascii="Times New Roman" w:hAnsi="Times New Roman" w:cs="Times New Roman"/>
          <w:sz w:val="28"/>
          <w:szCs w:val="28"/>
        </w:rPr>
        <w:t xml:space="preserve"> алгоритма начала работы с компьютером и основные правила от</w:t>
      </w:r>
      <w:r w:rsidR="00E840A1" w:rsidRPr="00A65781">
        <w:rPr>
          <w:rFonts w:ascii="Times New Roman" w:hAnsi="Times New Roman" w:cs="Times New Roman"/>
          <w:sz w:val="28"/>
          <w:szCs w:val="28"/>
        </w:rPr>
        <w:t>ключения технических устройств.</w:t>
      </w:r>
    </w:p>
    <w:p w:rsidR="00EE1AC9" w:rsidRPr="00A65781" w:rsidRDefault="00BD353F" w:rsidP="00A6578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40A1" w:rsidRPr="00A65781">
        <w:rPr>
          <w:rFonts w:ascii="Times New Roman" w:hAnsi="Times New Roman" w:cs="Times New Roman"/>
          <w:b/>
          <w:sz w:val="28"/>
          <w:szCs w:val="28"/>
        </w:rPr>
        <w:t>В мире информации</w:t>
      </w:r>
    </w:p>
    <w:p w:rsidR="00EE1AC9" w:rsidRPr="00A65781" w:rsidRDefault="00EE1AC9" w:rsidP="00A65781">
      <w:pPr>
        <w:pStyle w:val="11"/>
        <w:ind w:firstLine="709"/>
        <w:rPr>
          <w:b/>
          <w:sz w:val="28"/>
          <w:szCs w:val="28"/>
        </w:rPr>
      </w:pPr>
      <w:r w:rsidRPr="00A65781">
        <w:rPr>
          <w:b/>
          <w:sz w:val="28"/>
          <w:szCs w:val="28"/>
        </w:rPr>
        <w:t>Тема №1</w:t>
      </w:r>
      <w:proofErr w:type="gramStart"/>
      <w:r w:rsidRPr="00A65781">
        <w:rPr>
          <w:b/>
          <w:sz w:val="28"/>
          <w:szCs w:val="28"/>
        </w:rPr>
        <w:t xml:space="preserve"> В</w:t>
      </w:r>
      <w:proofErr w:type="gramEnd"/>
      <w:r w:rsidRPr="00A65781">
        <w:rPr>
          <w:b/>
          <w:sz w:val="28"/>
          <w:szCs w:val="28"/>
        </w:rPr>
        <w:t xml:space="preserve"> мире информации</w:t>
      </w:r>
      <w:r w:rsidR="0006336B" w:rsidRPr="00A65781">
        <w:rPr>
          <w:b/>
          <w:sz w:val="28"/>
          <w:szCs w:val="28"/>
        </w:rPr>
        <w:t xml:space="preserve"> </w:t>
      </w:r>
    </w:p>
    <w:p w:rsidR="00EE1AC9" w:rsidRPr="00A65781" w:rsidRDefault="00EE1AC9" w:rsidP="00A65781">
      <w:pPr>
        <w:pStyle w:val="11"/>
        <w:ind w:firstLine="709"/>
        <w:rPr>
          <w:b/>
          <w:sz w:val="28"/>
          <w:szCs w:val="28"/>
        </w:rPr>
      </w:pPr>
    </w:p>
    <w:p w:rsidR="00EE1AC9" w:rsidRPr="00A65781" w:rsidRDefault="00EE1AC9" w:rsidP="00A65781">
      <w:pPr>
        <w:pStyle w:val="11"/>
        <w:ind w:firstLine="709"/>
        <w:rPr>
          <w:sz w:val="28"/>
          <w:szCs w:val="28"/>
        </w:rPr>
      </w:pPr>
      <w:r w:rsidRPr="00A65781">
        <w:rPr>
          <w:b/>
          <w:sz w:val="28"/>
          <w:szCs w:val="28"/>
        </w:rPr>
        <w:t xml:space="preserve"> </w:t>
      </w:r>
      <w:r w:rsidR="007E0BC5">
        <w:rPr>
          <w:b/>
          <w:sz w:val="28"/>
          <w:szCs w:val="28"/>
        </w:rPr>
        <w:t>Теоретический материал</w:t>
      </w:r>
      <w:r w:rsidRPr="00A65781">
        <w:rPr>
          <w:b/>
          <w:sz w:val="28"/>
          <w:szCs w:val="28"/>
        </w:rPr>
        <w:t>:</w:t>
      </w:r>
      <w:r w:rsidRPr="00A65781">
        <w:rPr>
          <w:sz w:val="28"/>
          <w:szCs w:val="28"/>
        </w:rPr>
        <w:t xml:space="preserve"> Понятие информации. Виды представления информации. Информационные процессы. Информационные носители. Способы поиска и  хранения информации.</w:t>
      </w:r>
    </w:p>
    <w:p w:rsidR="00EE1AC9" w:rsidRPr="00A65781" w:rsidRDefault="00EE1AC9" w:rsidP="00A65781">
      <w:pPr>
        <w:pStyle w:val="11"/>
        <w:ind w:firstLine="709"/>
        <w:rPr>
          <w:sz w:val="28"/>
          <w:szCs w:val="28"/>
        </w:rPr>
      </w:pPr>
    </w:p>
    <w:p w:rsidR="004C5D7A" w:rsidRPr="00A65781" w:rsidRDefault="00EE1AC9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140A87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A87" w:rsidRPr="00A65781">
        <w:rPr>
          <w:rFonts w:ascii="Times New Roman" w:hAnsi="Times New Roman" w:cs="Times New Roman"/>
          <w:sz w:val="28"/>
          <w:szCs w:val="28"/>
        </w:rPr>
        <w:t>Создание информации на рабочем столе (фото файлы). Перенос  информации с носителя на рабочий стол ПК и наоборот. Сохранение информации на рабочем столе ПК.</w:t>
      </w:r>
    </w:p>
    <w:p w:rsidR="004C5D7A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3</w:t>
      </w:r>
      <w:r w:rsidR="004F2D07" w:rsidRPr="00A65781">
        <w:rPr>
          <w:rFonts w:ascii="Times New Roman" w:hAnsi="Times New Roman" w:cs="Times New Roman"/>
          <w:b/>
          <w:sz w:val="28"/>
          <w:szCs w:val="28"/>
        </w:rPr>
        <w:t xml:space="preserve">. Знакомство </w:t>
      </w:r>
      <w:proofErr w:type="gramStart"/>
      <w:r w:rsidR="004F2D07" w:rsidRPr="00A65781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4F2D07" w:rsidRPr="00A65781">
        <w:rPr>
          <w:rFonts w:ascii="Times New Roman" w:hAnsi="Times New Roman" w:cs="Times New Roman"/>
          <w:b/>
          <w:sz w:val="28"/>
          <w:szCs w:val="28"/>
        </w:rPr>
        <w:t xml:space="preserve"> стандартными программам и </w:t>
      </w:r>
      <w:r w:rsidR="004F2D07" w:rsidRPr="00A6578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бота с ними</w:t>
      </w:r>
      <w:r w:rsidR="007E0BC5" w:rsidRPr="007E0BC5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40A87" w:rsidRPr="00A65781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18ч)</w:t>
      </w:r>
    </w:p>
    <w:p w:rsidR="004C5D7A" w:rsidRPr="00A65781" w:rsidRDefault="004F2D07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 1Работа с блокнотом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D07" w:rsidRPr="00A65781" w:rsidRDefault="0006336B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4F2D07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0A87" w:rsidRPr="00A65781">
        <w:rPr>
          <w:rFonts w:ascii="Times New Roman" w:hAnsi="Times New Roman" w:cs="Times New Roman"/>
          <w:sz w:val="28"/>
          <w:szCs w:val="28"/>
        </w:rPr>
        <w:t>Знакомство с основными навигациями программы.</w:t>
      </w:r>
    </w:p>
    <w:p w:rsidR="004C5D7A" w:rsidRPr="00A65781" w:rsidRDefault="004F2D07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140A87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A87" w:rsidRPr="00A65781">
        <w:rPr>
          <w:rFonts w:ascii="Times New Roman" w:hAnsi="Times New Roman" w:cs="Times New Roman"/>
          <w:sz w:val="28"/>
          <w:szCs w:val="28"/>
        </w:rPr>
        <w:t>Создание заметок. Размещение их на рабочем столе.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 xml:space="preserve">Тема №2 Работа с программой </w:t>
      </w:r>
      <w:r w:rsidRPr="00A65781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</w:p>
    <w:p w:rsidR="006E14F3" w:rsidRPr="00A65781" w:rsidRDefault="0006336B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0A87" w:rsidRPr="00A65781">
        <w:rPr>
          <w:rFonts w:ascii="Times New Roman" w:hAnsi="Times New Roman" w:cs="Times New Roman"/>
          <w:sz w:val="28"/>
          <w:szCs w:val="28"/>
        </w:rPr>
        <w:t>Знакомство с основными навигациями программы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336B" w:rsidRPr="00A65781">
        <w:rPr>
          <w:rFonts w:ascii="Times New Roman" w:hAnsi="Times New Roman" w:cs="Times New Roman"/>
          <w:b/>
          <w:sz w:val="28"/>
          <w:szCs w:val="28"/>
        </w:rPr>
        <w:t>материал</w:t>
      </w:r>
      <w:proofErr w:type="gramStart"/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140A87" w:rsidRPr="00A657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0A87" w:rsidRPr="00A65781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140A87" w:rsidRPr="00A65781">
        <w:rPr>
          <w:rFonts w:ascii="Times New Roman" w:hAnsi="Times New Roman" w:cs="Times New Roman"/>
          <w:sz w:val="28"/>
          <w:szCs w:val="28"/>
        </w:rPr>
        <w:t xml:space="preserve"> простейших рисунков и редактирование картинки.</w:t>
      </w:r>
    </w:p>
    <w:p w:rsidR="006E14F3" w:rsidRPr="00A65781" w:rsidRDefault="006E14F3" w:rsidP="00A65781">
      <w:pPr>
        <w:pStyle w:val="11"/>
        <w:ind w:firstLine="709"/>
        <w:rPr>
          <w:b/>
          <w:sz w:val="28"/>
          <w:szCs w:val="28"/>
        </w:rPr>
      </w:pPr>
      <w:r w:rsidRPr="00A65781">
        <w:rPr>
          <w:b/>
          <w:sz w:val="28"/>
          <w:szCs w:val="28"/>
        </w:rPr>
        <w:t xml:space="preserve">Тема№3 Работа с текстовым редактором 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p w:rsidR="006E14F3" w:rsidRPr="00A65781" w:rsidRDefault="0006336B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A87" w:rsidRPr="00A65781">
        <w:rPr>
          <w:rFonts w:ascii="Times New Roman" w:hAnsi="Times New Roman" w:cs="Times New Roman"/>
          <w:sz w:val="28"/>
          <w:szCs w:val="28"/>
        </w:rPr>
        <w:t>Знакомство с основными навигациями программы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: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2B3D5D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B" w:rsidRPr="00A65781">
        <w:rPr>
          <w:rFonts w:ascii="Times New Roman" w:hAnsi="Times New Roman" w:cs="Times New Roman"/>
          <w:sz w:val="28"/>
          <w:szCs w:val="28"/>
        </w:rPr>
        <w:t>Создание текстового документ</w:t>
      </w:r>
      <w:proofErr w:type="gramStart"/>
      <w:r w:rsidR="00EF7F8B" w:rsidRPr="00A657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F7F8B" w:rsidRPr="00A65781">
        <w:rPr>
          <w:rFonts w:ascii="Times New Roman" w:hAnsi="Times New Roman" w:cs="Times New Roman"/>
          <w:sz w:val="28"/>
          <w:szCs w:val="28"/>
        </w:rPr>
        <w:t xml:space="preserve">открытка) используя максимально все навигации программы 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4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>.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Знакомство и работа с программой «Презентация </w:t>
      </w:r>
      <w:proofErr w:type="spellStart"/>
      <w:r w:rsidR="006E14F3" w:rsidRPr="00A65781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4F3" w:rsidRPr="00A65781">
        <w:rPr>
          <w:rFonts w:ascii="Times New Roman" w:hAnsi="Times New Roman" w:cs="Times New Roman"/>
          <w:b/>
          <w:sz w:val="28"/>
          <w:szCs w:val="28"/>
        </w:rPr>
        <w:t>Office</w:t>
      </w:r>
      <w:proofErr w:type="spellEnd"/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4F3" w:rsidRPr="00A65781">
        <w:rPr>
          <w:rFonts w:ascii="Times New Roman" w:hAnsi="Times New Roman" w:cs="Times New Roman"/>
          <w:b/>
          <w:sz w:val="28"/>
          <w:szCs w:val="28"/>
        </w:rPr>
        <w:t>PowerPoint</w:t>
      </w:r>
      <w:proofErr w:type="spellEnd"/>
      <w:r w:rsidR="006E14F3" w:rsidRPr="00A65781">
        <w:rPr>
          <w:rFonts w:ascii="Times New Roman" w:hAnsi="Times New Roman" w:cs="Times New Roman"/>
          <w:b/>
          <w:sz w:val="28"/>
          <w:szCs w:val="28"/>
        </w:rPr>
        <w:t>»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1 Основная навигация программы.</w:t>
      </w:r>
    </w:p>
    <w:p w:rsidR="006E14F3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>ретический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7F8B" w:rsidRPr="00A65781">
        <w:rPr>
          <w:rFonts w:ascii="Times New Roman" w:hAnsi="Times New Roman" w:cs="Times New Roman"/>
          <w:sz w:val="28"/>
          <w:szCs w:val="28"/>
        </w:rPr>
        <w:t>Знакомство с основными навигациями программы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EF7F8B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B" w:rsidRPr="00A65781">
        <w:rPr>
          <w:rFonts w:ascii="Times New Roman" w:hAnsi="Times New Roman" w:cs="Times New Roman"/>
          <w:sz w:val="28"/>
          <w:szCs w:val="28"/>
        </w:rPr>
        <w:t xml:space="preserve">Создание несколько страниц </w:t>
      </w:r>
      <w:proofErr w:type="gramStart"/>
      <w:r w:rsidR="00EF7F8B" w:rsidRPr="00A6578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F7F8B" w:rsidRPr="00A65781">
        <w:rPr>
          <w:rFonts w:ascii="Times New Roman" w:hAnsi="Times New Roman" w:cs="Times New Roman"/>
          <w:sz w:val="28"/>
          <w:szCs w:val="28"/>
        </w:rPr>
        <w:t>резентации на свободную тему.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2 Мини</w:t>
      </w:r>
      <w:r w:rsidR="00EF7F8B" w:rsidRPr="00A65781">
        <w:rPr>
          <w:rFonts w:ascii="Times New Roman" w:hAnsi="Times New Roman" w:cs="Times New Roman"/>
          <w:b/>
          <w:sz w:val="28"/>
          <w:szCs w:val="28"/>
        </w:rPr>
        <w:t xml:space="preserve">-проект «Слайд-шоу» на выбранную 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 тему</w:t>
      </w:r>
      <w:r w:rsidR="00EF7F8B" w:rsidRPr="00A65781">
        <w:rPr>
          <w:rFonts w:ascii="Times New Roman" w:hAnsi="Times New Roman" w:cs="Times New Roman"/>
          <w:b/>
          <w:sz w:val="28"/>
          <w:szCs w:val="28"/>
        </w:rPr>
        <w:t xml:space="preserve"> (презентация «Мое хобби, увлечение», «Моя  семья)</w:t>
      </w:r>
    </w:p>
    <w:p w:rsidR="006E14F3" w:rsidRPr="00A65781" w:rsidRDefault="0006336B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 xml:space="preserve">Теоретический материал: </w:t>
      </w:r>
      <w:r w:rsidR="00EF7F8B" w:rsidRPr="00A65781">
        <w:rPr>
          <w:rFonts w:ascii="Times New Roman" w:hAnsi="Times New Roman" w:cs="Times New Roman"/>
          <w:sz w:val="28"/>
          <w:szCs w:val="28"/>
        </w:rPr>
        <w:t>Сбор необходимой информации, составление плана презентации.</w:t>
      </w:r>
    </w:p>
    <w:p w:rsidR="00CA3AC8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6336B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EF7F8B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B" w:rsidRPr="00A65781">
        <w:rPr>
          <w:rFonts w:ascii="Times New Roman" w:hAnsi="Times New Roman" w:cs="Times New Roman"/>
          <w:sz w:val="28"/>
          <w:szCs w:val="28"/>
        </w:rPr>
        <w:t>Создание презентации на выбранную  тему (презентация «Мое хобби, увлечение», «Моя  семья).</w:t>
      </w:r>
    </w:p>
    <w:p w:rsidR="004C5D7A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Знакомство и работа с программой </w:t>
      </w:r>
      <w:proofErr w:type="spellStart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>Windows</w:t>
      </w:r>
      <w:proofErr w:type="spellEnd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 xml:space="preserve"> </w:t>
      </w:r>
      <w:proofErr w:type="spellStart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>Movie</w:t>
      </w:r>
      <w:proofErr w:type="spellEnd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 xml:space="preserve"> </w:t>
      </w:r>
      <w:proofErr w:type="spellStart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>Maker</w:t>
      </w:r>
      <w:proofErr w:type="spellEnd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 xml:space="preserve"> </w:t>
      </w:r>
      <w:proofErr w:type="spellStart"/>
      <w:r w:rsidR="006E14F3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>видеоредактор</w:t>
      </w:r>
      <w:proofErr w:type="spellEnd"/>
      <w:r w:rsidR="002B3D5D" w:rsidRPr="00A65781">
        <w:rPr>
          <w:rFonts w:ascii="Times New Roman" w:eastAsia="Times New Roman" w:hAnsi="Times New Roman" w:cs="Times New Roman"/>
          <w:b/>
          <w:bCs/>
          <w:color w:val="4E4E4E"/>
          <w:spacing w:val="-10"/>
          <w:kern w:val="36"/>
          <w:sz w:val="28"/>
          <w:szCs w:val="28"/>
        </w:rPr>
        <w:t xml:space="preserve"> 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1 Основная навигация программы</w:t>
      </w:r>
      <w:r w:rsidR="00791057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4F3" w:rsidRPr="00A65781" w:rsidRDefault="00791057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7F8B" w:rsidRPr="00A65781">
        <w:rPr>
          <w:rFonts w:ascii="Times New Roman" w:hAnsi="Times New Roman" w:cs="Times New Roman"/>
          <w:sz w:val="28"/>
          <w:szCs w:val="28"/>
        </w:rPr>
        <w:t>Изучение основных разделов программы, управление ими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791057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EF7F8B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8B" w:rsidRPr="00A65781">
        <w:rPr>
          <w:rFonts w:ascii="Times New Roman" w:hAnsi="Times New Roman" w:cs="Times New Roman"/>
          <w:sz w:val="28"/>
          <w:szCs w:val="28"/>
        </w:rPr>
        <w:t>Создание несколько кадров на свободную тему, применяя рабочие шаблоны-файлы (фото, музыка, картинки)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ма №2 Творческий проект «мини-ролик» (на свободную тему)</w:t>
      </w:r>
    </w:p>
    <w:p w:rsidR="006E14F3" w:rsidRPr="00A65781" w:rsidRDefault="00791057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7F8B" w:rsidRPr="00A65781">
        <w:rPr>
          <w:rFonts w:ascii="Times New Roman" w:hAnsi="Times New Roman" w:cs="Times New Roman"/>
          <w:sz w:val="28"/>
          <w:szCs w:val="28"/>
        </w:rPr>
        <w:t>Сбор необходимой информации, основного материал</w:t>
      </w:r>
      <w:proofErr w:type="gramStart"/>
      <w:r w:rsidR="00EF7F8B" w:rsidRPr="00A657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F7F8B" w:rsidRPr="00A65781">
        <w:rPr>
          <w:rFonts w:ascii="Times New Roman" w:hAnsi="Times New Roman" w:cs="Times New Roman"/>
          <w:sz w:val="28"/>
          <w:szCs w:val="28"/>
        </w:rPr>
        <w:t>фото, видео, музыка)составление плана ролика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791057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2F3DB5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6D6" w:rsidRPr="00A65781">
        <w:rPr>
          <w:rFonts w:ascii="Times New Roman" w:hAnsi="Times New Roman" w:cs="Times New Roman"/>
          <w:sz w:val="28"/>
          <w:szCs w:val="28"/>
        </w:rPr>
        <w:t>Создания ролика на выбранную тему по собственной инициативе.</w:t>
      </w:r>
    </w:p>
    <w:p w:rsidR="006E14F3" w:rsidRPr="00A65781" w:rsidRDefault="00CA3AC8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. </w:t>
      </w:r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семирная Сеть Интернет. Правила безопасной работы.</w:t>
      </w:r>
    </w:p>
    <w:p w:rsidR="0082439F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№1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 Основные правила работы в сети интернет. Поисковые системы и работа с ними.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4F3" w:rsidRPr="00A65781" w:rsidRDefault="000429AE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атериал</w:t>
      </w:r>
      <w:proofErr w:type="gramStart"/>
      <w:r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6D6" w:rsidRPr="00A65781">
        <w:rPr>
          <w:rFonts w:ascii="Times New Roman" w:hAnsi="Times New Roman" w:cs="Times New Roman"/>
          <w:sz w:val="28"/>
          <w:szCs w:val="28"/>
        </w:rPr>
        <w:t xml:space="preserve">Правила безопасной работы в системе интернет. Знакомство с </w:t>
      </w:r>
      <w:proofErr w:type="gramStart"/>
      <w:r w:rsidR="000B06D6" w:rsidRPr="00A65781">
        <w:rPr>
          <w:rFonts w:ascii="Times New Roman" w:hAnsi="Times New Roman" w:cs="Times New Roman"/>
          <w:sz w:val="28"/>
          <w:szCs w:val="28"/>
        </w:rPr>
        <w:t>поисковыми</w:t>
      </w:r>
      <w:proofErr w:type="gramEnd"/>
      <w:r w:rsidR="000B06D6" w:rsidRPr="00A65781">
        <w:rPr>
          <w:rFonts w:ascii="Times New Roman" w:hAnsi="Times New Roman" w:cs="Times New Roman"/>
          <w:sz w:val="28"/>
          <w:szCs w:val="28"/>
        </w:rPr>
        <w:t xml:space="preserve"> система и основные правила работы в них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0B06D6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6D6" w:rsidRPr="00A65781">
        <w:rPr>
          <w:rFonts w:ascii="Times New Roman" w:hAnsi="Times New Roman" w:cs="Times New Roman"/>
          <w:sz w:val="28"/>
          <w:szCs w:val="28"/>
        </w:rPr>
        <w:t>Поиск информации по адресной строке, извлечение информации и сохранение ее на рабочем  и на эле</w:t>
      </w:r>
      <w:r w:rsidR="0082439F" w:rsidRPr="00A65781">
        <w:rPr>
          <w:rFonts w:ascii="Times New Roman" w:hAnsi="Times New Roman" w:cs="Times New Roman"/>
          <w:sz w:val="28"/>
          <w:szCs w:val="28"/>
        </w:rPr>
        <w:t>к</w:t>
      </w:r>
      <w:r w:rsidR="000B06D6" w:rsidRPr="00A65781">
        <w:rPr>
          <w:rFonts w:ascii="Times New Roman" w:hAnsi="Times New Roman" w:cs="Times New Roman"/>
          <w:sz w:val="28"/>
          <w:szCs w:val="28"/>
        </w:rPr>
        <w:t>тронном носителе.</w:t>
      </w:r>
    </w:p>
    <w:p w:rsidR="006E14F3" w:rsidRPr="00A65781" w:rsidRDefault="00E06BFA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№2 Интернет проекты. (</w:t>
      </w:r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абота в программах фоторедактор, </w:t>
      </w:r>
      <w:proofErr w:type="spellStart"/>
      <w:r w:rsidR="007E4589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отошоп</w:t>
      </w:r>
      <w:proofErr w:type="spellEnd"/>
      <w:r w:rsidR="007E4589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</w:t>
      </w:r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оллаж и </w:t>
      </w:r>
      <w:proofErr w:type="spellStart"/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 w:rsidR="000429AE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6E14F3" w:rsidRPr="00A65781" w:rsidRDefault="000429AE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589" w:rsidRPr="00A65781">
        <w:rPr>
          <w:rFonts w:ascii="Times New Roman" w:hAnsi="Times New Roman" w:cs="Times New Roman"/>
          <w:sz w:val="28"/>
          <w:szCs w:val="28"/>
        </w:rPr>
        <w:t>Выбор нужной программы в сети интернет, правила работы в программе онлайн. Изучение основных разделов программы, управление ими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 мат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>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89" w:rsidRPr="00A65781">
        <w:rPr>
          <w:rFonts w:ascii="Times New Roman" w:hAnsi="Times New Roman" w:cs="Times New Roman"/>
          <w:sz w:val="28"/>
          <w:szCs w:val="28"/>
        </w:rPr>
        <w:t>Создание фотоколлажа на свободную тем</w:t>
      </w:r>
      <w:proofErr w:type="gramStart"/>
      <w:r w:rsidR="007E4589" w:rsidRPr="00A6578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7E4589" w:rsidRPr="00A65781">
        <w:rPr>
          <w:rFonts w:ascii="Times New Roman" w:hAnsi="Times New Roman" w:cs="Times New Roman"/>
          <w:sz w:val="28"/>
          <w:szCs w:val="28"/>
        </w:rPr>
        <w:t xml:space="preserve">день рождение, реклама и </w:t>
      </w:r>
      <w:proofErr w:type="spellStart"/>
      <w:r w:rsidR="007E4589" w:rsidRPr="00A6578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06BFA">
        <w:rPr>
          <w:rFonts w:ascii="Times New Roman" w:hAnsi="Times New Roman" w:cs="Times New Roman"/>
          <w:sz w:val="28"/>
          <w:szCs w:val="28"/>
        </w:rPr>
        <w:t>.</w:t>
      </w:r>
      <w:r w:rsidR="007E4589" w:rsidRPr="00A65781">
        <w:rPr>
          <w:rFonts w:ascii="Times New Roman" w:hAnsi="Times New Roman" w:cs="Times New Roman"/>
          <w:sz w:val="28"/>
          <w:szCs w:val="28"/>
        </w:rPr>
        <w:t>)</w:t>
      </w:r>
    </w:p>
    <w:p w:rsidR="004C5D7A" w:rsidRPr="00A65781" w:rsidRDefault="006E14F3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№3 Полезные интернет ресурсы для самообразования. Конкурсы и творческие проекты.</w:t>
      </w:r>
      <w:r w:rsidR="000429AE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6E14F3" w:rsidRPr="00A65781" w:rsidRDefault="000429AE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589" w:rsidRPr="00A65781">
        <w:rPr>
          <w:rFonts w:ascii="Times New Roman" w:hAnsi="Times New Roman" w:cs="Times New Roman"/>
          <w:sz w:val="28"/>
          <w:szCs w:val="28"/>
        </w:rPr>
        <w:t>Поиск нужного сайта. Знакомство с его навигацией и управлением. Регистрация.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0429AE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BDB" w:rsidRPr="00A65781">
        <w:rPr>
          <w:rFonts w:ascii="Times New Roman" w:hAnsi="Times New Roman" w:cs="Times New Roman"/>
          <w:b/>
          <w:sz w:val="28"/>
          <w:szCs w:val="28"/>
        </w:rPr>
        <w:t>Выполнение конкурсного задания на выбранном сайт</w:t>
      </w:r>
      <w:proofErr w:type="gramStart"/>
      <w:r w:rsidR="008F2BDB" w:rsidRPr="00A65781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="008F2BDB" w:rsidRPr="00A65781">
        <w:rPr>
          <w:rFonts w:ascii="Times New Roman" w:hAnsi="Times New Roman" w:cs="Times New Roman"/>
          <w:b/>
          <w:sz w:val="28"/>
          <w:szCs w:val="28"/>
        </w:rPr>
        <w:t>рисунок, фото, ответы га викторину)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.</w:t>
      </w:r>
      <w:r w:rsidR="006E14F3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ир игр и развлечений</w:t>
      </w: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4C5D7A" w:rsidRPr="00A65781" w:rsidRDefault="007E4589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№1 Компьютерная игра. Основные правила использование игрового пространства и времени</w:t>
      </w:r>
      <w:r w:rsidRPr="00A65781">
        <w:rPr>
          <w:rFonts w:ascii="Times New Roman" w:hAnsi="Times New Roman" w:cs="Times New Roman"/>
          <w:b/>
          <w:sz w:val="28"/>
          <w:szCs w:val="28"/>
        </w:rPr>
        <w:t>.</w:t>
      </w:r>
      <w:r w:rsidR="00CA3AC8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589" w:rsidRPr="00A65781">
        <w:rPr>
          <w:rFonts w:ascii="Times New Roman" w:hAnsi="Times New Roman" w:cs="Times New Roman"/>
          <w:sz w:val="28"/>
          <w:szCs w:val="28"/>
        </w:rPr>
        <w:t xml:space="preserve">Виды компьютерных игр. </w:t>
      </w:r>
      <w:r w:rsidR="007E4589" w:rsidRPr="00A65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е правила использование игрового пространства и времени</w:t>
      </w:r>
      <w:r w:rsidR="007E4589" w:rsidRPr="00A65781">
        <w:rPr>
          <w:rFonts w:ascii="Times New Roman" w:hAnsi="Times New Roman" w:cs="Times New Roman"/>
          <w:sz w:val="28"/>
          <w:szCs w:val="28"/>
        </w:rPr>
        <w:t>.</w:t>
      </w:r>
    </w:p>
    <w:p w:rsidR="006E14F3" w:rsidRPr="00A65781" w:rsidRDefault="00CA3AC8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9224D2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D2" w:rsidRPr="00A65781">
        <w:rPr>
          <w:rFonts w:ascii="Times New Roman" w:hAnsi="Times New Roman" w:cs="Times New Roman"/>
          <w:sz w:val="28"/>
          <w:szCs w:val="28"/>
        </w:rPr>
        <w:t>Практическое применение игры.</w:t>
      </w:r>
    </w:p>
    <w:p w:rsidR="004C5D7A" w:rsidRPr="00A65781" w:rsidRDefault="007E4589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№2 Игра как  развитие  творческих способностей человека, логического и алгоритмического мышления.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21AD" w:rsidRPr="00A65781">
        <w:rPr>
          <w:rFonts w:ascii="Times New Roman" w:hAnsi="Times New Roman" w:cs="Times New Roman"/>
          <w:sz w:val="28"/>
          <w:szCs w:val="28"/>
        </w:rPr>
        <w:t xml:space="preserve">Основные навигации игры (на примере развивающей  игры «Веселая математика» и </w:t>
      </w:r>
      <w:proofErr w:type="spellStart"/>
      <w:r w:rsidR="006421AD" w:rsidRPr="00A6578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6421AD" w:rsidRPr="00A65781">
        <w:rPr>
          <w:rFonts w:ascii="Times New Roman" w:hAnsi="Times New Roman" w:cs="Times New Roman"/>
          <w:sz w:val="28"/>
          <w:szCs w:val="28"/>
        </w:rPr>
        <w:t>)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6A5E72" w:rsidRPr="00A65781">
        <w:rPr>
          <w:rFonts w:ascii="Times New Roman" w:hAnsi="Times New Roman" w:cs="Times New Roman"/>
          <w:b/>
          <w:sz w:val="28"/>
          <w:szCs w:val="28"/>
        </w:rPr>
        <w:t xml:space="preserve"> мат</w:t>
      </w:r>
      <w:r w:rsidR="00CA3AC8" w:rsidRPr="00A65781">
        <w:rPr>
          <w:rFonts w:ascii="Times New Roman" w:hAnsi="Times New Roman" w:cs="Times New Roman"/>
          <w:b/>
          <w:sz w:val="28"/>
          <w:szCs w:val="28"/>
        </w:rPr>
        <w:t>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6421AD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1AD" w:rsidRPr="00A65781">
        <w:rPr>
          <w:rFonts w:ascii="Times New Roman" w:hAnsi="Times New Roman" w:cs="Times New Roman"/>
          <w:sz w:val="28"/>
          <w:szCs w:val="28"/>
        </w:rPr>
        <w:t>Практическое применение игры.</w:t>
      </w:r>
      <w:r w:rsidR="006421AD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8</w:t>
      </w:r>
      <w:r w:rsidR="006A5E72" w:rsidRPr="00A65781">
        <w:rPr>
          <w:rFonts w:ascii="Times New Roman" w:hAnsi="Times New Roman" w:cs="Times New Roman"/>
          <w:b/>
          <w:sz w:val="28"/>
          <w:szCs w:val="28"/>
        </w:rPr>
        <w:t>.</w:t>
      </w:r>
      <w:r w:rsidR="006A5E72" w:rsidRPr="00A65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формационные  технологии</w:t>
      </w:r>
      <w:r w:rsidRPr="00A657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C5D7A" w:rsidRPr="00A65781" w:rsidRDefault="006A5E72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 №1 Интернет программа дизайна интерьера. Основные навигации</w:t>
      </w:r>
      <w:r w:rsidR="00CA3AC8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рограммы. </w:t>
      </w:r>
    </w:p>
    <w:p w:rsidR="006E14F3" w:rsidRPr="00A65781" w:rsidRDefault="008F177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362C" w:rsidRPr="00A65781">
        <w:rPr>
          <w:rFonts w:ascii="Times New Roman" w:hAnsi="Times New Roman" w:cs="Times New Roman"/>
          <w:sz w:val="28"/>
          <w:szCs w:val="28"/>
        </w:rPr>
        <w:t xml:space="preserve">Основные разделы навигации программ дизайна интерьера (на примере программы на сайте </w:t>
      </w:r>
      <w:r w:rsidR="003E362C" w:rsidRPr="00A657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E362C" w:rsidRPr="00A657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62C" w:rsidRPr="00A65781">
        <w:rPr>
          <w:rFonts w:ascii="Times New Roman" w:hAnsi="Times New Roman" w:cs="Times New Roman"/>
          <w:sz w:val="28"/>
          <w:szCs w:val="28"/>
          <w:lang w:val="en-US"/>
        </w:rPr>
        <w:t>planirui</w:t>
      </w:r>
      <w:proofErr w:type="spellEnd"/>
      <w:r w:rsidR="003E362C" w:rsidRPr="00A657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62C" w:rsidRPr="00A657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362C" w:rsidRPr="00A65781">
        <w:rPr>
          <w:rFonts w:ascii="Times New Roman" w:hAnsi="Times New Roman" w:cs="Times New Roman"/>
          <w:sz w:val="28"/>
          <w:szCs w:val="28"/>
        </w:rPr>
        <w:t>)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CA3AC8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3E362C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2C" w:rsidRPr="00A65781">
        <w:rPr>
          <w:rFonts w:ascii="Times New Roman" w:hAnsi="Times New Roman" w:cs="Times New Roman"/>
          <w:sz w:val="28"/>
          <w:szCs w:val="28"/>
        </w:rPr>
        <w:t>Моделирование помещения. Расстановка мебели. Дизайн интерьера.</w:t>
      </w:r>
    </w:p>
    <w:p w:rsidR="004C5D7A" w:rsidRPr="00A65781" w:rsidRDefault="006A5E72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ема №2 Дизайн собственной комнаты. Мини – проект.</w:t>
      </w:r>
      <w:r w:rsidR="00CA3AC8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6E14F3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proofErr w:type="gramStart"/>
      <w:r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4F3" w:rsidRPr="00A6578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6E14F3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2C" w:rsidRPr="00A65781">
        <w:rPr>
          <w:rFonts w:ascii="Times New Roman" w:hAnsi="Times New Roman" w:cs="Times New Roman"/>
          <w:sz w:val="28"/>
          <w:szCs w:val="28"/>
        </w:rPr>
        <w:t>Составление плана-проекта своей комнаты. Сбор необходимой информации (замеры комнаты, наброски мебели и интерьера)</w:t>
      </w:r>
    </w:p>
    <w:p w:rsidR="006E14F3" w:rsidRPr="00A65781" w:rsidRDefault="006E14F3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CA3AC8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>:</w:t>
      </w:r>
      <w:r w:rsidR="008F2519" w:rsidRPr="00A65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62C" w:rsidRPr="00A65781">
        <w:rPr>
          <w:rFonts w:ascii="Times New Roman" w:hAnsi="Times New Roman" w:cs="Times New Roman"/>
          <w:sz w:val="28"/>
          <w:szCs w:val="28"/>
        </w:rPr>
        <w:t>Моделирование своей комнаты в онлай</w:t>
      </w:r>
      <w:proofErr w:type="gramStart"/>
      <w:r w:rsidR="003E362C" w:rsidRPr="00A6578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3E362C" w:rsidRPr="00A65781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E14F3" w:rsidRPr="00A65781" w:rsidRDefault="006A5E72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№3 </w:t>
      </w: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</w:t>
      </w:r>
      <w:r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DC34EE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пка</w:t>
      </w:r>
      <w:r w:rsidR="00CA3AC8" w:rsidRPr="00A657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DC34EE" w:rsidRPr="00A65781" w:rsidRDefault="00CA3AC8" w:rsidP="00A65781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  <w:r w:rsidR="00DC34EE"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C34EE" w:rsidRPr="00A65781">
        <w:rPr>
          <w:rFonts w:ascii="Times New Roman" w:hAnsi="Times New Roman" w:cs="Times New Roman"/>
          <w:sz w:val="28"/>
          <w:szCs w:val="28"/>
        </w:rPr>
        <w:t>Основные разделы навигации программы</w:t>
      </w:r>
    </w:p>
    <w:p w:rsidR="00DC34EE" w:rsidRPr="00A65781" w:rsidRDefault="00DC34EE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="00CA3AC8" w:rsidRPr="00A65781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Pr="00A657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5781">
        <w:rPr>
          <w:rFonts w:ascii="Times New Roman" w:hAnsi="Times New Roman" w:cs="Times New Roman"/>
          <w:sz w:val="28"/>
          <w:szCs w:val="28"/>
        </w:rPr>
        <w:t>Моделирование на свободную тем</w:t>
      </w:r>
      <w:proofErr w:type="gramStart"/>
      <w:r w:rsidRPr="00A65781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A65781">
        <w:rPr>
          <w:rFonts w:ascii="Times New Roman" w:hAnsi="Times New Roman" w:cs="Times New Roman"/>
          <w:sz w:val="28"/>
          <w:szCs w:val="28"/>
        </w:rPr>
        <w:t>лепим фигуры)</w:t>
      </w:r>
    </w:p>
    <w:p w:rsidR="00CA3AC8" w:rsidRPr="00A65781" w:rsidRDefault="00CA3AC8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 xml:space="preserve">Тема №4 Векторная программа </w:t>
      </w:r>
      <w:proofErr w:type="spellStart"/>
      <w:r w:rsidRPr="00A65781">
        <w:rPr>
          <w:rFonts w:ascii="Times New Roman" w:hAnsi="Times New Roman" w:cs="Times New Roman"/>
          <w:b/>
          <w:bCs/>
          <w:sz w:val="28"/>
          <w:szCs w:val="28"/>
        </w:rPr>
        <w:t>CorelDraw</w:t>
      </w:r>
      <w:proofErr w:type="spellEnd"/>
      <w:r w:rsidRPr="00A6578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A3AC8" w:rsidRPr="00A65781" w:rsidRDefault="00CA3AC8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й материал: </w:t>
      </w:r>
      <w:r w:rsidRPr="00A65781">
        <w:rPr>
          <w:rFonts w:ascii="Times New Roman" w:hAnsi="Times New Roman" w:cs="Times New Roman"/>
          <w:bCs/>
          <w:sz w:val="28"/>
          <w:szCs w:val="28"/>
        </w:rPr>
        <w:t>Основные разделы навигации программы</w:t>
      </w:r>
    </w:p>
    <w:p w:rsidR="00CA3AC8" w:rsidRPr="00A65781" w:rsidRDefault="00CA3AC8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5781">
        <w:rPr>
          <w:rFonts w:ascii="Times New Roman" w:hAnsi="Times New Roman" w:cs="Times New Roman"/>
          <w:b/>
          <w:bCs/>
          <w:sz w:val="28"/>
          <w:szCs w:val="28"/>
        </w:rPr>
        <w:t>Практический материал:</w:t>
      </w:r>
      <w:r w:rsidRPr="00A65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A66" w:rsidRPr="00A65781">
        <w:rPr>
          <w:rFonts w:ascii="Times New Roman" w:hAnsi="Times New Roman" w:cs="Times New Roman"/>
          <w:bCs/>
          <w:sz w:val="28"/>
          <w:szCs w:val="28"/>
        </w:rPr>
        <w:t xml:space="preserve">Создание сюжетного рисунка на свободную </w:t>
      </w:r>
      <w:r w:rsidRPr="00A65781">
        <w:rPr>
          <w:rFonts w:ascii="Times New Roman" w:hAnsi="Times New Roman" w:cs="Times New Roman"/>
          <w:bCs/>
          <w:sz w:val="28"/>
          <w:szCs w:val="28"/>
        </w:rPr>
        <w:t>тем</w:t>
      </w:r>
      <w:proofErr w:type="gramStart"/>
      <w:r w:rsidRPr="00A65781">
        <w:rPr>
          <w:rFonts w:ascii="Times New Roman" w:hAnsi="Times New Roman" w:cs="Times New Roman"/>
          <w:bCs/>
          <w:sz w:val="28"/>
          <w:szCs w:val="28"/>
        </w:rPr>
        <w:t>у(</w:t>
      </w:r>
      <w:proofErr w:type="gramEnd"/>
      <w:r w:rsidR="00EA1A66" w:rsidRPr="00A65781">
        <w:rPr>
          <w:rFonts w:ascii="Times New Roman" w:hAnsi="Times New Roman" w:cs="Times New Roman"/>
          <w:bCs/>
          <w:sz w:val="28"/>
          <w:szCs w:val="28"/>
        </w:rPr>
        <w:t xml:space="preserve">открытка, </w:t>
      </w:r>
      <w:proofErr w:type="spellStart"/>
      <w:r w:rsidR="00EA1A66" w:rsidRPr="00A65781">
        <w:rPr>
          <w:rFonts w:ascii="Times New Roman" w:hAnsi="Times New Roman" w:cs="Times New Roman"/>
          <w:bCs/>
          <w:sz w:val="28"/>
          <w:szCs w:val="28"/>
        </w:rPr>
        <w:t>календарик</w:t>
      </w:r>
      <w:proofErr w:type="spellEnd"/>
      <w:r w:rsidR="00EA1A66" w:rsidRPr="00A6578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EA1A66" w:rsidRPr="00A65781"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 w:rsidRPr="00A65781">
        <w:rPr>
          <w:rFonts w:ascii="Times New Roman" w:hAnsi="Times New Roman" w:cs="Times New Roman"/>
          <w:bCs/>
          <w:sz w:val="28"/>
          <w:szCs w:val="28"/>
        </w:rPr>
        <w:t>)</w:t>
      </w:r>
    </w:p>
    <w:p w:rsidR="00C6730D" w:rsidRPr="00A65781" w:rsidRDefault="00C6730D" w:rsidP="00A65781">
      <w:pPr>
        <w:pStyle w:val="2"/>
        <w:tabs>
          <w:tab w:val="left" w:pos="2168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17095" w:rsidRPr="00A65781" w:rsidRDefault="00E17095" w:rsidP="00A65781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81">
        <w:rPr>
          <w:rFonts w:ascii="Times New Roman" w:hAnsi="Times New Roman" w:cs="Times New Roman"/>
          <w:b/>
          <w:sz w:val="28"/>
          <w:szCs w:val="28"/>
        </w:rPr>
        <w:t>Методическое обеспечение дополнительной образовательной программы.</w:t>
      </w:r>
    </w:p>
    <w:p w:rsidR="00E17095" w:rsidRPr="00A65781" w:rsidRDefault="00E17095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В зависимости от имеющихс</w:t>
      </w:r>
      <w:r w:rsidR="00F15F03" w:rsidRPr="00A65781">
        <w:rPr>
          <w:rFonts w:ascii="Times New Roman" w:hAnsi="Times New Roman" w:cs="Times New Roman"/>
          <w:sz w:val="28"/>
          <w:szCs w:val="28"/>
        </w:rPr>
        <w:t>я начальных знаний у обучаемого</w:t>
      </w:r>
      <w:r w:rsidRPr="00A65781">
        <w:rPr>
          <w:rFonts w:ascii="Times New Roman" w:hAnsi="Times New Roman" w:cs="Times New Roman"/>
          <w:sz w:val="28"/>
          <w:szCs w:val="28"/>
        </w:rPr>
        <w:t>, меняется и форма подачи преподаваемого материала.  Наиболее целесообразной методикой обучения, направленной на достижение проектируемого результата, является сочетание фронтал</w:t>
      </w:r>
      <w:r w:rsidR="00647893" w:rsidRPr="00A65781">
        <w:rPr>
          <w:rFonts w:ascii="Times New Roman" w:hAnsi="Times New Roman" w:cs="Times New Roman"/>
          <w:sz w:val="28"/>
          <w:szCs w:val="28"/>
        </w:rPr>
        <w:t xml:space="preserve">ьных, групповых </w:t>
      </w:r>
      <w:r w:rsidRPr="00A65781">
        <w:rPr>
          <w:rFonts w:ascii="Times New Roman" w:hAnsi="Times New Roman" w:cs="Times New Roman"/>
          <w:sz w:val="28"/>
          <w:szCs w:val="28"/>
        </w:rPr>
        <w:t xml:space="preserve"> форм обучения. Теоретические знания даются не только словесным изложением данных, но и используется наглядный материал тематических презентаций, которые просматриваются с помощью мультимедийного проектора. </w:t>
      </w:r>
    </w:p>
    <w:p w:rsidR="00E17095" w:rsidRPr="00A65781" w:rsidRDefault="00E17095" w:rsidP="00A6578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В организации учебно-воспитательного процесса используются следующие </w:t>
      </w:r>
      <w:r w:rsidRPr="00A65781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E17095" w:rsidRPr="00A65781" w:rsidRDefault="00E17095" w:rsidP="00A65781">
      <w:pPr>
        <w:pStyle w:val="a7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578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A65781">
        <w:rPr>
          <w:rFonts w:ascii="Times New Roman" w:hAnsi="Times New Roman" w:cs="Times New Roman"/>
          <w:sz w:val="28"/>
          <w:szCs w:val="28"/>
        </w:rPr>
        <w:t xml:space="preserve"> (работа на компьютере)</w:t>
      </w:r>
    </w:p>
    <w:p w:rsidR="00E17095" w:rsidRPr="00A65781" w:rsidRDefault="00E17095" w:rsidP="00A65781">
      <w:pPr>
        <w:keepNext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578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A65781">
        <w:rPr>
          <w:rFonts w:ascii="Times New Roman" w:hAnsi="Times New Roman" w:cs="Times New Roman"/>
          <w:sz w:val="28"/>
          <w:szCs w:val="28"/>
        </w:rPr>
        <w:t xml:space="preserve">  (иллюстрация, наблюдение)</w:t>
      </w:r>
    </w:p>
    <w:p w:rsidR="00E17095" w:rsidRPr="00A65781" w:rsidRDefault="00E17095" w:rsidP="00A65781">
      <w:pPr>
        <w:keepNext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5781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A65781">
        <w:rPr>
          <w:rFonts w:ascii="Times New Roman" w:hAnsi="Times New Roman" w:cs="Times New Roman"/>
          <w:sz w:val="28"/>
          <w:szCs w:val="28"/>
        </w:rPr>
        <w:t xml:space="preserve">  (объяснение, рассказ)</w:t>
      </w:r>
    </w:p>
    <w:p w:rsidR="00E17095" w:rsidRPr="00A65781" w:rsidRDefault="00E17095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     Содержание программы обуславливает выбор методов, видов </w:t>
      </w:r>
      <w:r w:rsidR="00C5335A" w:rsidRPr="00A65781">
        <w:rPr>
          <w:rFonts w:ascii="Times New Roman" w:hAnsi="Times New Roman" w:cs="Times New Roman"/>
          <w:sz w:val="28"/>
          <w:szCs w:val="28"/>
        </w:rPr>
        <w:t>и форм в работе с учищимися</w:t>
      </w:r>
      <w:r w:rsidRPr="00A65781">
        <w:rPr>
          <w:rFonts w:ascii="Times New Roman" w:hAnsi="Times New Roman" w:cs="Times New Roman"/>
          <w:sz w:val="28"/>
          <w:szCs w:val="28"/>
        </w:rPr>
        <w:t>. В процессе обучения используются различные элементы современных педагогических технологий:</w:t>
      </w:r>
    </w:p>
    <w:p w:rsidR="00E17095" w:rsidRPr="00A65781" w:rsidRDefault="00E17095" w:rsidP="00A65781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Здоровье </w:t>
      </w:r>
      <w:proofErr w:type="gramStart"/>
      <w:r w:rsidRPr="00A65781">
        <w:rPr>
          <w:rFonts w:ascii="Times New Roman" w:hAnsi="Times New Roman" w:cs="Times New Roman"/>
          <w:sz w:val="28"/>
          <w:szCs w:val="28"/>
        </w:rPr>
        <w:t>сберегающие</w:t>
      </w:r>
      <w:proofErr w:type="gramEnd"/>
      <w:r w:rsidRPr="00A65781">
        <w:rPr>
          <w:rFonts w:ascii="Times New Roman" w:hAnsi="Times New Roman" w:cs="Times New Roman"/>
          <w:sz w:val="28"/>
          <w:szCs w:val="28"/>
        </w:rPr>
        <w:t>;</w:t>
      </w:r>
    </w:p>
    <w:p w:rsidR="00E17095" w:rsidRPr="00A65781" w:rsidRDefault="00E17095" w:rsidP="00A65781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интегрированные (игровые и проектные).</w:t>
      </w:r>
    </w:p>
    <w:p w:rsidR="009C4DA9" w:rsidRPr="00A65781" w:rsidRDefault="00E17095" w:rsidP="00A65781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    Для развития способностей и</w:t>
      </w:r>
      <w:r w:rsidR="000B2D77" w:rsidRPr="00A65781">
        <w:rPr>
          <w:rFonts w:ascii="Times New Roman" w:hAnsi="Times New Roman" w:cs="Times New Roman"/>
          <w:sz w:val="28"/>
          <w:szCs w:val="28"/>
        </w:rPr>
        <w:t xml:space="preserve"> личностных качеств учащихся</w:t>
      </w:r>
      <w:r w:rsidRPr="00A65781">
        <w:rPr>
          <w:rFonts w:ascii="Times New Roman" w:hAnsi="Times New Roman" w:cs="Times New Roman"/>
          <w:sz w:val="28"/>
          <w:szCs w:val="28"/>
        </w:rPr>
        <w:t xml:space="preserve"> на занятиях  применяются различные методы обучения:</w:t>
      </w:r>
    </w:p>
    <w:p w:rsidR="009C4DA9" w:rsidRPr="00A65781" w:rsidRDefault="009C4DA9" w:rsidP="00A65781">
      <w:pPr>
        <w:pStyle w:val="a7"/>
        <w:widowControl w:val="0"/>
        <w:numPr>
          <w:ilvl w:val="0"/>
          <w:numId w:val="23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781"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</w:t>
      </w:r>
      <w:proofErr w:type="gramEnd"/>
      <w:r w:rsidRPr="00A65781">
        <w:rPr>
          <w:rFonts w:ascii="Times New Roman" w:eastAsia="Calibri" w:hAnsi="Times New Roman" w:cs="Times New Roman"/>
          <w:sz w:val="28"/>
          <w:szCs w:val="28"/>
        </w:rPr>
        <w:t xml:space="preserve"> - передача и </w:t>
      </w:r>
      <w:r w:rsidRPr="00A65781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усвоения знаний  обучающимися.</w:t>
      </w:r>
    </w:p>
    <w:p w:rsidR="009C4DA9" w:rsidRPr="00A65781" w:rsidRDefault="009C4DA9" w:rsidP="00A65781">
      <w:pPr>
        <w:pStyle w:val="a7"/>
        <w:widowControl w:val="0"/>
        <w:numPr>
          <w:ilvl w:val="0"/>
          <w:numId w:val="23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781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A65781">
        <w:rPr>
          <w:rFonts w:ascii="Times New Roman" w:eastAsia="Calibri" w:hAnsi="Times New Roman" w:cs="Times New Roman"/>
          <w:sz w:val="28"/>
          <w:szCs w:val="28"/>
        </w:rPr>
        <w:t xml:space="preserve"> - обучение умению воспроизводить знания и способы деятельности.</w:t>
      </w:r>
    </w:p>
    <w:p w:rsidR="00E17095" w:rsidRPr="00A65781" w:rsidRDefault="009C4DA9" w:rsidP="00A65781">
      <w:pPr>
        <w:pStyle w:val="a7"/>
        <w:widowControl w:val="0"/>
        <w:numPr>
          <w:ilvl w:val="0"/>
          <w:numId w:val="23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81">
        <w:rPr>
          <w:rFonts w:ascii="Times New Roman" w:eastAsia="Calibri" w:hAnsi="Times New Roman" w:cs="Times New Roman"/>
          <w:sz w:val="28"/>
          <w:szCs w:val="28"/>
        </w:rPr>
        <w:t>Частично-поисковый  (эвристический)  метод - обучение отдельным  этапам исследовательской работы</w:t>
      </w:r>
    </w:p>
    <w:p w:rsidR="00E17095" w:rsidRPr="00A65781" w:rsidRDefault="00E17095" w:rsidP="00A65781">
      <w:pPr>
        <w:pStyle w:val="a7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>Формы организации учебных занятий по программе разнообразны:</w:t>
      </w:r>
    </w:p>
    <w:p w:rsidR="009C4DA9" w:rsidRPr="00A65781" w:rsidRDefault="009C4DA9" w:rsidP="00A65781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81">
        <w:rPr>
          <w:rFonts w:ascii="Times New Roman" w:eastAsia="Calibri" w:hAnsi="Times New Roman" w:cs="Times New Roman"/>
          <w:sz w:val="28"/>
          <w:szCs w:val="28"/>
        </w:rPr>
        <w:t>беседы;</w:t>
      </w:r>
    </w:p>
    <w:p w:rsidR="009C4DA9" w:rsidRPr="00A65781" w:rsidRDefault="009C4DA9" w:rsidP="00A65781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81">
        <w:rPr>
          <w:rFonts w:ascii="Times New Roman" w:eastAsia="Calibri" w:hAnsi="Times New Roman" w:cs="Times New Roman"/>
          <w:sz w:val="28"/>
          <w:szCs w:val="28"/>
        </w:rPr>
        <w:t>практических (лабораторных) занятий;</w:t>
      </w:r>
    </w:p>
    <w:p w:rsidR="009C4DA9" w:rsidRPr="00A65781" w:rsidRDefault="009C4DA9" w:rsidP="00A65781">
      <w:pPr>
        <w:widowControl w:val="0"/>
        <w:numPr>
          <w:ilvl w:val="0"/>
          <w:numId w:val="22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781">
        <w:rPr>
          <w:rFonts w:ascii="Times New Roman" w:eastAsia="Calibri" w:hAnsi="Times New Roman" w:cs="Times New Roman"/>
          <w:sz w:val="28"/>
          <w:szCs w:val="28"/>
        </w:rPr>
        <w:t>занятий по проверке и оценке з</w:t>
      </w:r>
      <w:r w:rsidRPr="00A65781">
        <w:rPr>
          <w:rFonts w:ascii="Times New Roman" w:hAnsi="Times New Roman" w:cs="Times New Roman"/>
          <w:sz w:val="28"/>
          <w:szCs w:val="28"/>
        </w:rPr>
        <w:t xml:space="preserve">наний (контрольные работы, творческие проекты и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6578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E375A" w:rsidRPr="00A65781" w:rsidRDefault="003E375A" w:rsidP="00A6578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6BFA" w:rsidRDefault="00E06BFA" w:rsidP="00E06BF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</w:t>
      </w:r>
    </w:p>
    <w:p w:rsidR="00E06BFA" w:rsidRDefault="00E06BFA" w:rsidP="00E06BF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ы</w:t>
      </w:r>
    </w:p>
    <w:p w:rsidR="00E06BFA" w:rsidRDefault="00E06BFA" w:rsidP="00E06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исок литературы, рекомендованный педагог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3B3C" w:rsidRPr="00E06BFA" w:rsidRDefault="00963B3C" w:rsidP="00E06BFA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FA">
        <w:rPr>
          <w:rFonts w:ascii="Times New Roman" w:hAnsi="Times New Roman" w:cs="Times New Roman"/>
          <w:sz w:val="28"/>
          <w:szCs w:val="28"/>
        </w:rPr>
        <w:t xml:space="preserve">Боев В.Д. , </w:t>
      </w:r>
      <w:proofErr w:type="spellStart"/>
      <w:r w:rsidRPr="00E06BFA">
        <w:rPr>
          <w:rFonts w:ascii="Times New Roman" w:hAnsi="Times New Roman" w:cs="Times New Roman"/>
          <w:sz w:val="28"/>
          <w:szCs w:val="28"/>
        </w:rPr>
        <w:t>Сыпченко</w:t>
      </w:r>
      <w:proofErr w:type="spellEnd"/>
      <w:r w:rsidRPr="00E06BFA">
        <w:rPr>
          <w:rFonts w:ascii="Times New Roman" w:hAnsi="Times New Roman" w:cs="Times New Roman"/>
          <w:sz w:val="28"/>
          <w:szCs w:val="28"/>
        </w:rPr>
        <w:t xml:space="preserve"> Р.П. Компьютерное моделирование</w:t>
      </w:r>
      <w:r w:rsidR="00B00AB3" w:rsidRPr="00E06BFA">
        <w:rPr>
          <w:rFonts w:ascii="Times New Roman" w:hAnsi="Times New Roman" w:cs="Times New Roman"/>
          <w:sz w:val="28"/>
          <w:szCs w:val="28"/>
        </w:rPr>
        <w:t>.</w:t>
      </w:r>
      <w:r w:rsidR="00045F67" w:rsidRPr="00E06BFA">
        <w:rPr>
          <w:rFonts w:ascii="Times New Roman" w:hAnsi="Times New Roman" w:cs="Times New Roman"/>
          <w:sz w:val="28"/>
          <w:szCs w:val="28"/>
        </w:rPr>
        <w:t xml:space="preserve"> </w:t>
      </w:r>
      <w:r w:rsidRPr="00E06BFA">
        <w:rPr>
          <w:rFonts w:ascii="Times New Roman" w:hAnsi="Times New Roman" w:cs="Times New Roman"/>
          <w:sz w:val="28"/>
          <w:szCs w:val="28"/>
        </w:rPr>
        <w:t>Издательство: ИНТУИТ</w:t>
      </w:r>
      <w:proofErr w:type="gramStart"/>
      <w:r w:rsidRPr="00E06B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6BFA">
        <w:rPr>
          <w:rFonts w:ascii="Times New Roman" w:hAnsi="Times New Roman" w:cs="Times New Roman"/>
          <w:sz w:val="28"/>
          <w:szCs w:val="28"/>
        </w:rPr>
        <w:t>У, М.-2010г.</w:t>
      </w:r>
    </w:p>
    <w:p w:rsidR="00E06BFA" w:rsidRPr="00E06BFA" w:rsidRDefault="00045F67" w:rsidP="00E06BFA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FA">
        <w:rPr>
          <w:rFonts w:ascii="Times New Roman" w:hAnsi="Times New Roman" w:cs="Times New Roman"/>
          <w:sz w:val="28"/>
          <w:szCs w:val="28"/>
        </w:rPr>
        <w:t>Компьютер для начинающих №8 -2010, Коллектив авторов. Издательство: ЗАО "Газетный мир", М.-з2010г.</w:t>
      </w:r>
      <w:r w:rsidR="00E06BFA" w:rsidRPr="00E06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67" w:rsidRPr="00E06BFA" w:rsidRDefault="00E06BFA" w:rsidP="00E06BFA">
      <w:pPr>
        <w:pStyle w:val="a7"/>
        <w:numPr>
          <w:ilvl w:val="0"/>
          <w:numId w:val="3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FA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Pr="00E06BFA">
        <w:rPr>
          <w:rFonts w:ascii="Times New Roman" w:hAnsi="Times New Roman" w:cs="Times New Roman"/>
          <w:sz w:val="28"/>
          <w:szCs w:val="28"/>
        </w:rPr>
        <w:t>. 10 важных уроков для начинающих. Сборник. М.-2014г.</w:t>
      </w:r>
    </w:p>
    <w:p w:rsidR="00E06BFA" w:rsidRDefault="00E06BFA" w:rsidP="00E06BFA">
      <w:pPr>
        <w:tabs>
          <w:tab w:val="left" w:pos="1134"/>
        </w:tabs>
        <w:spacing w:after="0" w:line="240" w:lineRule="auto"/>
        <w:ind w:left="12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9"/>
          <w:rFonts w:eastAsia="Times New Roman"/>
          <w:color w:val="000000"/>
          <w:sz w:val="28"/>
          <w:szCs w:val="28"/>
        </w:rPr>
        <w:t xml:space="preserve">Список литературы, рекомендованной </w:t>
      </w:r>
      <w:proofErr w:type="gramStart"/>
      <w:r>
        <w:rPr>
          <w:rStyle w:val="FontStyle29"/>
          <w:rFonts w:eastAsia="Times New Roman"/>
          <w:color w:val="000000"/>
          <w:sz w:val="28"/>
          <w:szCs w:val="28"/>
        </w:rPr>
        <w:t>обучающимся</w:t>
      </w:r>
      <w:proofErr w:type="gramEnd"/>
      <w:r>
        <w:rPr>
          <w:rStyle w:val="FontStyle29"/>
          <w:rFonts w:eastAsia="Times New Roman"/>
          <w:color w:val="000000"/>
          <w:sz w:val="28"/>
          <w:szCs w:val="28"/>
        </w:rPr>
        <w:t>:</w:t>
      </w:r>
    </w:p>
    <w:p w:rsidR="00045F67" w:rsidRPr="00A65781" w:rsidRDefault="00045F67" w:rsidP="00E06BFA">
      <w:pPr>
        <w:pStyle w:val="a7"/>
        <w:numPr>
          <w:ilvl w:val="0"/>
          <w:numId w:val="35"/>
        </w:numPr>
        <w:tabs>
          <w:tab w:val="left" w:pos="709"/>
          <w:tab w:val="left" w:pos="1134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BF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E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6BFA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="00E06BFA">
        <w:rPr>
          <w:rFonts w:ascii="Times New Roman" w:hAnsi="Times New Roman" w:cs="Times New Roman"/>
          <w:sz w:val="28"/>
          <w:szCs w:val="28"/>
        </w:rPr>
        <w:t xml:space="preserve"> 2010</w:t>
      </w:r>
      <w:r w:rsidRPr="00A65781">
        <w:rPr>
          <w:rFonts w:ascii="Times New Roman" w:hAnsi="Times New Roman" w:cs="Times New Roman"/>
          <w:sz w:val="28"/>
          <w:szCs w:val="28"/>
        </w:rPr>
        <w:t>. Энциклопедия, М.-2012г.</w:t>
      </w:r>
    </w:p>
    <w:p w:rsidR="00045F67" w:rsidRPr="00A65781" w:rsidRDefault="00045F67" w:rsidP="00E06BFA">
      <w:pPr>
        <w:pStyle w:val="a7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81">
        <w:rPr>
          <w:rFonts w:ascii="Times New Roman" w:hAnsi="Times New Roman" w:cs="Times New Roman"/>
          <w:sz w:val="28"/>
          <w:szCs w:val="28"/>
        </w:rPr>
        <w:t xml:space="preserve">Макашов Евгений - Сборник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по работе с программой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+ шаблоны (2012 - 2013,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PCRec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>)</w:t>
      </w:r>
    </w:p>
    <w:p w:rsidR="00045F67" w:rsidRDefault="00045F67" w:rsidP="00E06BFA">
      <w:pPr>
        <w:pStyle w:val="a7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781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A65781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A65781">
        <w:rPr>
          <w:rFonts w:ascii="Times New Roman" w:hAnsi="Times New Roman" w:cs="Times New Roman"/>
          <w:sz w:val="28"/>
          <w:szCs w:val="28"/>
        </w:rPr>
        <w:t xml:space="preserve"> Н. А. Компьютерные сети. Принципы, технологии, протоколы. 4-ое издание. Спб</w:t>
      </w:r>
      <w:r w:rsidRPr="00E06BFA">
        <w:rPr>
          <w:rFonts w:ascii="Times New Roman" w:hAnsi="Times New Roman" w:cs="Times New Roman"/>
          <w:sz w:val="28"/>
          <w:szCs w:val="28"/>
        </w:rPr>
        <w:t xml:space="preserve">.-2010 </w:t>
      </w:r>
      <w:r w:rsidRPr="00A65781">
        <w:rPr>
          <w:rFonts w:ascii="Times New Roman" w:hAnsi="Times New Roman" w:cs="Times New Roman"/>
          <w:sz w:val="28"/>
          <w:szCs w:val="28"/>
        </w:rPr>
        <w:t>г</w:t>
      </w:r>
      <w:r w:rsidRPr="00E06BFA">
        <w:rPr>
          <w:rFonts w:ascii="Times New Roman" w:hAnsi="Times New Roman" w:cs="Times New Roman"/>
          <w:sz w:val="28"/>
          <w:szCs w:val="28"/>
        </w:rPr>
        <w:t>.</w:t>
      </w:r>
    </w:p>
    <w:p w:rsidR="00E06BFA" w:rsidRPr="00E06BFA" w:rsidRDefault="00E06BFA" w:rsidP="00E06BFA">
      <w:pPr>
        <w:pStyle w:val="a7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6B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, рекомендованной родителям:</w:t>
      </w:r>
    </w:p>
    <w:p w:rsidR="00045F67" w:rsidRPr="00EA3967" w:rsidRDefault="00E06BFA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6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45F67" w:rsidRPr="00A65781">
        <w:rPr>
          <w:rFonts w:ascii="Times New Roman" w:hAnsi="Times New Roman" w:cs="Times New Roman"/>
          <w:sz w:val="28"/>
          <w:szCs w:val="28"/>
        </w:rPr>
        <w:t>Самоучитель</w:t>
      </w:r>
      <w:r w:rsidR="00045F67" w:rsidRPr="00A65781">
        <w:rPr>
          <w:rFonts w:ascii="Times New Roman" w:hAnsi="Times New Roman" w:cs="Times New Roman"/>
          <w:sz w:val="28"/>
          <w:szCs w:val="28"/>
          <w:lang w:val="en-US"/>
        </w:rPr>
        <w:t xml:space="preserve"> Microsoft Office PowerPoint 2010, 10.</w:t>
      </w:r>
      <w:r w:rsidR="00045F67" w:rsidRPr="00A6578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5F67" w:rsidRPr="00A65781">
        <w:rPr>
          <w:rFonts w:ascii="Times New Roman" w:hAnsi="Times New Roman" w:cs="Times New Roman"/>
          <w:sz w:val="28"/>
          <w:szCs w:val="28"/>
        </w:rPr>
        <w:t>Издательство</w:t>
      </w:r>
      <w:r w:rsidR="00045F67" w:rsidRPr="00A65781">
        <w:rPr>
          <w:rFonts w:ascii="Times New Roman" w:hAnsi="Times New Roman" w:cs="Times New Roman"/>
          <w:sz w:val="28"/>
          <w:szCs w:val="28"/>
          <w:lang w:val="en-US"/>
        </w:rPr>
        <w:t xml:space="preserve">:ID COMPANY. </w:t>
      </w:r>
      <w:r w:rsidR="00045F67" w:rsidRPr="00A65781">
        <w:rPr>
          <w:rFonts w:ascii="Times New Roman" w:hAnsi="Times New Roman" w:cs="Times New Roman"/>
          <w:sz w:val="28"/>
          <w:szCs w:val="28"/>
        </w:rPr>
        <w:t>М</w:t>
      </w:r>
      <w:r w:rsidR="00045F67" w:rsidRPr="00EA3967">
        <w:rPr>
          <w:rFonts w:ascii="Times New Roman" w:hAnsi="Times New Roman" w:cs="Times New Roman"/>
          <w:sz w:val="28"/>
          <w:szCs w:val="28"/>
        </w:rPr>
        <w:t>.-2010</w:t>
      </w:r>
      <w:r w:rsidR="00045F67" w:rsidRPr="00A65781">
        <w:rPr>
          <w:rFonts w:ascii="Times New Roman" w:hAnsi="Times New Roman" w:cs="Times New Roman"/>
          <w:sz w:val="28"/>
          <w:szCs w:val="28"/>
        </w:rPr>
        <w:t>г</w:t>
      </w:r>
      <w:r w:rsidR="00045F67" w:rsidRPr="00EA3967">
        <w:rPr>
          <w:rFonts w:ascii="Times New Roman" w:hAnsi="Times New Roman" w:cs="Times New Roman"/>
          <w:sz w:val="28"/>
          <w:szCs w:val="28"/>
        </w:rPr>
        <w:t>.</w:t>
      </w:r>
    </w:p>
    <w:p w:rsidR="00BE1584" w:rsidRDefault="00E06BFA" w:rsidP="00E06B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1584" w:rsidRPr="00A6578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BE1584" w:rsidRPr="00A65781">
        <w:rPr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="00BE1584" w:rsidRPr="00A65781">
        <w:rPr>
          <w:rFonts w:ascii="Times New Roman" w:hAnsi="Times New Roman" w:cs="Times New Roman"/>
          <w:color w:val="000000"/>
          <w:sz w:val="28"/>
          <w:szCs w:val="28"/>
        </w:rPr>
        <w:t xml:space="preserve">  для начинающих</w:t>
      </w:r>
      <w:r w:rsidR="00BE1584" w:rsidRPr="00A657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E1584" w:rsidRPr="00A6578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BE1584" w:rsidRPr="00A65781">
        <w:rPr>
          <w:rFonts w:ascii="Times New Roman" w:hAnsi="Times New Roman" w:cs="Times New Roman"/>
          <w:color w:val="000000"/>
          <w:sz w:val="28"/>
          <w:szCs w:val="28"/>
        </w:rPr>
        <w:t>Учебный Центр "Статус". М.-2011год. Видеокурс.</w:t>
      </w:r>
      <w:r w:rsidR="00BE1584" w:rsidRPr="00A6578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06BFA" w:rsidRDefault="00E06BFA" w:rsidP="00E06BFA">
      <w:pPr>
        <w:pStyle w:val="35"/>
        <w:spacing w:before="0"/>
        <w:ind w:left="720"/>
        <w:rPr>
          <w:sz w:val="28"/>
          <w:szCs w:val="28"/>
        </w:rPr>
      </w:pPr>
      <w:r>
        <w:rPr>
          <w:sz w:val="28"/>
          <w:szCs w:val="28"/>
        </w:rPr>
        <w:t>Учебно-методические средства обучения</w:t>
      </w:r>
    </w:p>
    <w:p w:rsidR="00E06BFA" w:rsidRDefault="00E06BFA" w:rsidP="00E06BFA">
      <w:pPr>
        <w:pStyle w:val="Style5"/>
        <w:widowControl/>
        <w:tabs>
          <w:tab w:val="left" w:pos="206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1.Учебно-наглядные пособия: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Таблицы, презентации;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  <w:proofErr w:type="spellStart"/>
      <w:r>
        <w:rPr>
          <w:rStyle w:val="FontStyle26"/>
          <w:sz w:val="28"/>
          <w:szCs w:val="28"/>
        </w:rPr>
        <w:t>мультимедиаобъекты</w:t>
      </w:r>
      <w:proofErr w:type="spellEnd"/>
      <w:r>
        <w:rPr>
          <w:rStyle w:val="FontStyle26"/>
          <w:sz w:val="28"/>
          <w:szCs w:val="28"/>
        </w:rPr>
        <w:t xml:space="preserve"> по темам курса;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фотографии.</w:t>
      </w:r>
    </w:p>
    <w:p w:rsidR="00E06BFA" w:rsidRDefault="00E06BFA" w:rsidP="00E06BFA">
      <w:pPr>
        <w:pStyle w:val="Style5"/>
        <w:widowControl/>
        <w:tabs>
          <w:tab w:val="left" w:pos="206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2. Оборудование: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ноутбук;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  <w:proofErr w:type="spellStart"/>
      <w:r>
        <w:rPr>
          <w:rStyle w:val="FontStyle26"/>
          <w:sz w:val="28"/>
          <w:szCs w:val="28"/>
        </w:rPr>
        <w:t>коппьютерная</w:t>
      </w:r>
      <w:proofErr w:type="spellEnd"/>
      <w:r>
        <w:rPr>
          <w:rStyle w:val="FontStyle26"/>
          <w:sz w:val="28"/>
          <w:szCs w:val="28"/>
        </w:rPr>
        <w:t xml:space="preserve"> мышь;</w:t>
      </w:r>
    </w:p>
    <w:p w:rsidR="00E06BFA" w:rsidRDefault="00E06BFA" w:rsidP="00E06BFA">
      <w:pPr>
        <w:pStyle w:val="Style5"/>
        <w:widowControl/>
        <w:numPr>
          <w:ilvl w:val="0"/>
          <w:numId w:val="36"/>
        </w:numPr>
        <w:tabs>
          <w:tab w:val="left" w:pos="158"/>
        </w:tabs>
        <w:spacing w:line="240" w:lineRule="auto"/>
        <w:contextualSpacing/>
        <w:jc w:val="left"/>
        <w:rPr>
          <w:sz w:val="28"/>
          <w:szCs w:val="28"/>
        </w:rPr>
      </w:pPr>
      <w:r>
        <w:rPr>
          <w:rStyle w:val="FontStyle26"/>
          <w:sz w:val="28"/>
          <w:szCs w:val="28"/>
        </w:rPr>
        <w:t>принтер.</w:t>
      </w:r>
    </w:p>
    <w:p w:rsidR="00E06BFA" w:rsidRDefault="00E06BFA" w:rsidP="00E06BF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о-программное обеспечение:</w:t>
      </w:r>
    </w:p>
    <w:p w:rsidR="00E06BFA" w:rsidRDefault="00E06BFA" w:rsidP="00E06BFA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зированные цифровые инструменты учебной деятельности (компьютерные программы);</w:t>
      </w:r>
    </w:p>
    <w:p w:rsidR="00E06BFA" w:rsidRPr="00A65781" w:rsidRDefault="00E06BFA" w:rsidP="00E06B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584" w:rsidRPr="00A65781" w:rsidRDefault="00BE1584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1DF" w:rsidRPr="00A65781" w:rsidRDefault="006511DF" w:rsidP="00A65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5EE" w:rsidRPr="008F1778" w:rsidRDefault="004055EE" w:rsidP="007E0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55EE" w:rsidRPr="008F1778" w:rsidSect="00E06BFA">
      <w:headerReference w:type="default" r:id="rId10"/>
      <w:footerReference w:type="default" r:id="rId11"/>
      <w:footerReference w:type="firs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6" w:rsidRDefault="00D030D6" w:rsidP="004C5D7A">
      <w:pPr>
        <w:spacing w:after="0" w:line="240" w:lineRule="auto"/>
      </w:pPr>
      <w:r>
        <w:separator/>
      </w:r>
    </w:p>
  </w:endnote>
  <w:endnote w:type="continuationSeparator" w:id="0">
    <w:p w:rsidR="00D030D6" w:rsidRDefault="00D030D6" w:rsidP="004C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75577"/>
      <w:docPartObj>
        <w:docPartGallery w:val="Page Numbers (Bottom of Page)"/>
        <w:docPartUnique/>
      </w:docPartObj>
    </w:sdtPr>
    <w:sdtEndPr/>
    <w:sdtContent>
      <w:p w:rsidR="00E06BFA" w:rsidRDefault="00E06B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EF">
          <w:rPr>
            <w:noProof/>
          </w:rPr>
          <w:t>2</w:t>
        </w:r>
        <w:r>
          <w:fldChar w:fldCharType="end"/>
        </w:r>
      </w:p>
    </w:sdtContent>
  </w:sdt>
  <w:p w:rsidR="00AC7112" w:rsidRDefault="00AC71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173324"/>
      <w:docPartObj>
        <w:docPartGallery w:val="Page Numbers (Bottom of Page)"/>
        <w:docPartUnique/>
      </w:docPartObj>
    </w:sdtPr>
    <w:sdtEndPr/>
    <w:sdtContent>
      <w:p w:rsidR="00A65781" w:rsidRDefault="00A657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EF">
          <w:rPr>
            <w:noProof/>
          </w:rPr>
          <w:t>1</w:t>
        </w:r>
        <w:r>
          <w:fldChar w:fldCharType="end"/>
        </w:r>
      </w:p>
    </w:sdtContent>
  </w:sdt>
  <w:p w:rsidR="00A65781" w:rsidRDefault="00A657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6" w:rsidRDefault="00D030D6" w:rsidP="004C5D7A">
      <w:pPr>
        <w:spacing w:after="0" w:line="240" w:lineRule="auto"/>
      </w:pPr>
      <w:r>
        <w:separator/>
      </w:r>
    </w:p>
  </w:footnote>
  <w:footnote w:type="continuationSeparator" w:id="0">
    <w:p w:rsidR="00D030D6" w:rsidRDefault="00D030D6" w:rsidP="004C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7E" w:rsidRDefault="00C54F7E">
    <w:pPr>
      <w:pStyle w:val="a9"/>
      <w:jc w:val="center"/>
    </w:pPr>
  </w:p>
  <w:p w:rsidR="00C54F7E" w:rsidRDefault="00C54F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87A"/>
    <w:multiLevelType w:val="multilevel"/>
    <w:tmpl w:val="B100E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01278"/>
    <w:multiLevelType w:val="hybridMultilevel"/>
    <w:tmpl w:val="90BE5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37287E"/>
    <w:multiLevelType w:val="multilevel"/>
    <w:tmpl w:val="2F52B2E6"/>
    <w:lvl w:ilvl="0">
      <w:start w:val="1"/>
      <w:numFmt w:val="bullet"/>
      <w:lvlText w:val="−"/>
      <w:lvlJc w:val="left"/>
      <w:pPr>
        <w:ind w:left="40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CA3B84"/>
    <w:multiLevelType w:val="hybridMultilevel"/>
    <w:tmpl w:val="E74AC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83AC8"/>
    <w:multiLevelType w:val="multilevel"/>
    <w:tmpl w:val="AE88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B1617"/>
    <w:multiLevelType w:val="hybridMultilevel"/>
    <w:tmpl w:val="5AC49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30A30"/>
    <w:multiLevelType w:val="hybridMultilevel"/>
    <w:tmpl w:val="52DC4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BAE3BC">
      <w:start w:val="1"/>
      <w:numFmt w:val="decimal"/>
      <w:lvlText w:val="%2."/>
      <w:lvlJc w:val="left"/>
      <w:pPr>
        <w:tabs>
          <w:tab w:val="num" w:pos="1380"/>
        </w:tabs>
        <w:ind w:left="1080" w:firstLine="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F7D4F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9E943F7"/>
    <w:multiLevelType w:val="hybridMultilevel"/>
    <w:tmpl w:val="1246443C"/>
    <w:lvl w:ilvl="0" w:tplc="43F4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A79"/>
    <w:multiLevelType w:val="hybridMultilevel"/>
    <w:tmpl w:val="76703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F2847"/>
    <w:multiLevelType w:val="multilevel"/>
    <w:tmpl w:val="B2CA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E"/>
    <w:multiLevelType w:val="hybridMultilevel"/>
    <w:tmpl w:val="A4F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D7E2C"/>
    <w:multiLevelType w:val="hybridMultilevel"/>
    <w:tmpl w:val="7590929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8106B97"/>
    <w:multiLevelType w:val="hybridMultilevel"/>
    <w:tmpl w:val="904C38CA"/>
    <w:lvl w:ilvl="0" w:tplc="4572810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43538A"/>
    <w:multiLevelType w:val="multilevel"/>
    <w:tmpl w:val="210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664607"/>
    <w:multiLevelType w:val="hybridMultilevel"/>
    <w:tmpl w:val="87601162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>
    <w:nsid w:val="3EBD1CF8"/>
    <w:multiLevelType w:val="hybridMultilevel"/>
    <w:tmpl w:val="811EE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252D1B"/>
    <w:multiLevelType w:val="hybridMultilevel"/>
    <w:tmpl w:val="31F4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7596"/>
    <w:multiLevelType w:val="hybridMultilevel"/>
    <w:tmpl w:val="8508E992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9">
    <w:nsid w:val="482B6EE3"/>
    <w:multiLevelType w:val="hybridMultilevel"/>
    <w:tmpl w:val="91C843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DA1006"/>
    <w:multiLevelType w:val="hybridMultilevel"/>
    <w:tmpl w:val="DE9C8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499A"/>
    <w:multiLevelType w:val="hybridMultilevel"/>
    <w:tmpl w:val="DE9C8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E106E"/>
    <w:multiLevelType w:val="hybridMultilevel"/>
    <w:tmpl w:val="E4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B564A"/>
    <w:multiLevelType w:val="multilevel"/>
    <w:tmpl w:val="B04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6344"/>
    <w:multiLevelType w:val="multilevel"/>
    <w:tmpl w:val="C9A087E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A34577C"/>
    <w:multiLevelType w:val="hybridMultilevel"/>
    <w:tmpl w:val="26421F3A"/>
    <w:lvl w:ilvl="0" w:tplc="A3F812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A4AC7"/>
    <w:multiLevelType w:val="multilevel"/>
    <w:tmpl w:val="4D9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30879"/>
    <w:multiLevelType w:val="multilevel"/>
    <w:tmpl w:val="52A8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651B5"/>
    <w:multiLevelType w:val="hybridMultilevel"/>
    <w:tmpl w:val="9CF2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544BA"/>
    <w:multiLevelType w:val="hybridMultilevel"/>
    <w:tmpl w:val="87788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254B8"/>
    <w:multiLevelType w:val="hybridMultilevel"/>
    <w:tmpl w:val="DA489026"/>
    <w:lvl w:ilvl="0" w:tplc="45728108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D37321F"/>
    <w:multiLevelType w:val="multilevel"/>
    <w:tmpl w:val="005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5362E"/>
    <w:multiLevelType w:val="multilevel"/>
    <w:tmpl w:val="86A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884DDA"/>
    <w:multiLevelType w:val="hybridMultilevel"/>
    <w:tmpl w:val="C644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B62E7"/>
    <w:multiLevelType w:val="multilevel"/>
    <w:tmpl w:val="FFFFFFFF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2914FE"/>
    <w:multiLevelType w:val="multilevel"/>
    <w:tmpl w:val="001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4"/>
  </w:num>
  <w:num w:numId="3">
    <w:abstractNumId w:val="23"/>
  </w:num>
  <w:num w:numId="4">
    <w:abstractNumId w:val="26"/>
  </w:num>
  <w:num w:numId="5">
    <w:abstractNumId w:val="31"/>
  </w:num>
  <w:num w:numId="6">
    <w:abstractNumId w:val="35"/>
  </w:num>
  <w:num w:numId="7">
    <w:abstractNumId w:val="0"/>
  </w:num>
  <w:num w:numId="8">
    <w:abstractNumId w:val="27"/>
  </w:num>
  <w:num w:numId="9">
    <w:abstractNumId w:val="10"/>
  </w:num>
  <w:num w:numId="10">
    <w:abstractNumId w:val="4"/>
  </w:num>
  <w:num w:numId="11">
    <w:abstractNumId w:val="13"/>
  </w:num>
  <w:num w:numId="12">
    <w:abstractNumId w:val="30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5"/>
  </w:num>
  <w:num w:numId="18">
    <w:abstractNumId w:val="29"/>
  </w:num>
  <w:num w:numId="19">
    <w:abstractNumId w:val="3"/>
  </w:num>
  <w:num w:numId="20">
    <w:abstractNumId w:val="25"/>
  </w:num>
  <w:num w:numId="21">
    <w:abstractNumId w:val="6"/>
  </w:num>
  <w:num w:numId="22">
    <w:abstractNumId w:val="5"/>
  </w:num>
  <w:num w:numId="23">
    <w:abstractNumId w:val="18"/>
  </w:num>
  <w:num w:numId="24">
    <w:abstractNumId w:val="8"/>
  </w:num>
  <w:num w:numId="25">
    <w:abstractNumId w:val="22"/>
  </w:num>
  <w:num w:numId="26">
    <w:abstractNumId w:val="12"/>
  </w:num>
  <w:num w:numId="27">
    <w:abstractNumId w:val="17"/>
  </w:num>
  <w:num w:numId="28">
    <w:abstractNumId w:val="28"/>
  </w:num>
  <w:num w:numId="29">
    <w:abstractNumId w:val="11"/>
  </w:num>
  <w:num w:numId="30">
    <w:abstractNumId w:val="33"/>
  </w:num>
  <w:num w:numId="31">
    <w:abstractNumId w:val="2"/>
  </w:num>
  <w:num w:numId="32">
    <w:abstractNumId w:val="24"/>
  </w:num>
  <w:num w:numId="33">
    <w:abstractNumId w:val="34"/>
  </w:num>
  <w:num w:numId="34">
    <w:abstractNumId w:val="21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FC"/>
    <w:rsid w:val="00016897"/>
    <w:rsid w:val="000429AE"/>
    <w:rsid w:val="00043E35"/>
    <w:rsid w:val="00045F67"/>
    <w:rsid w:val="0006336B"/>
    <w:rsid w:val="000905D5"/>
    <w:rsid w:val="000B06D6"/>
    <w:rsid w:val="000B1406"/>
    <w:rsid w:val="000B2D77"/>
    <w:rsid w:val="000B72EA"/>
    <w:rsid w:val="000C035E"/>
    <w:rsid w:val="000E17C7"/>
    <w:rsid w:val="001279EF"/>
    <w:rsid w:val="00135E69"/>
    <w:rsid w:val="00140A87"/>
    <w:rsid w:val="00154FD5"/>
    <w:rsid w:val="001A321D"/>
    <w:rsid w:val="001A5ED9"/>
    <w:rsid w:val="00221152"/>
    <w:rsid w:val="002916EB"/>
    <w:rsid w:val="00294E6D"/>
    <w:rsid w:val="002B3D5D"/>
    <w:rsid w:val="002C074E"/>
    <w:rsid w:val="002C1CCD"/>
    <w:rsid w:val="002C34CE"/>
    <w:rsid w:val="002F3DB5"/>
    <w:rsid w:val="00332388"/>
    <w:rsid w:val="0036317D"/>
    <w:rsid w:val="0037222A"/>
    <w:rsid w:val="003A3313"/>
    <w:rsid w:val="003C21D8"/>
    <w:rsid w:val="003E362C"/>
    <w:rsid w:val="003E375A"/>
    <w:rsid w:val="003E5526"/>
    <w:rsid w:val="003F5ECE"/>
    <w:rsid w:val="004055EE"/>
    <w:rsid w:val="004128A8"/>
    <w:rsid w:val="00416F58"/>
    <w:rsid w:val="00425D65"/>
    <w:rsid w:val="00451106"/>
    <w:rsid w:val="00475398"/>
    <w:rsid w:val="0048397B"/>
    <w:rsid w:val="00485F5C"/>
    <w:rsid w:val="004C3ABE"/>
    <w:rsid w:val="004C5D7A"/>
    <w:rsid w:val="004F2D07"/>
    <w:rsid w:val="00500BA8"/>
    <w:rsid w:val="00523218"/>
    <w:rsid w:val="00563BBC"/>
    <w:rsid w:val="00564CE6"/>
    <w:rsid w:val="005B7A03"/>
    <w:rsid w:val="00601401"/>
    <w:rsid w:val="00625A22"/>
    <w:rsid w:val="006421AD"/>
    <w:rsid w:val="00647893"/>
    <w:rsid w:val="006511DF"/>
    <w:rsid w:val="00655F2D"/>
    <w:rsid w:val="006A18B0"/>
    <w:rsid w:val="006A4503"/>
    <w:rsid w:val="006A5E72"/>
    <w:rsid w:val="006E14F3"/>
    <w:rsid w:val="006F4FF8"/>
    <w:rsid w:val="0078327F"/>
    <w:rsid w:val="00791057"/>
    <w:rsid w:val="0079182B"/>
    <w:rsid w:val="007A2230"/>
    <w:rsid w:val="007E0BC5"/>
    <w:rsid w:val="007E4589"/>
    <w:rsid w:val="007F0EC1"/>
    <w:rsid w:val="00814BDF"/>
    <w:rsid w:val="00821D23"/>
    <w:rsid w:val="0082439F"/>
    <w:rsid w:val="00826B31"/>
    <w:rsid w:val="00835BF9"/>
    <w:rsid w:val="00873E7A"/>
    <w:rsid w:val="00883DBD"/>
    <w:rsid w:val="008E55A1"/>
    <w:rsid w:val="008F1778"/>
    <w:rsid w:val="008F2519"/>
    <w:rsid w:val="008F2BDB"/>
    <w:rsid w:val="008F42A5"/>
    <w:rsid w:val="00900F09"/>
    <w:rsid w:val="009224D2"/>
    <w:rsid w:val="00942620"/>
    <w:rsid w:val="00945447"/>
    <w:rsid w:val="00947E53"/>
    <w:rsid w:val="00963B3C"/>
    <w:rsid w:val="0099431E"/>
    <w:rsid w:val="009A5AA0"/>
    <w:rsid w:val="009B5588"/>
    <w:rsid w:val="009C10D4"/>
    <w:rsid w:val="009C2C25"/>
    <w:rsid w:val="009C4DA9"/>
    <w:rsid w:val="009F12FA"/>
    <w:rsid w:val="009F403A"/>
    <w:rsid w:val="00A105E4"/>
    <w:rsid w:val="00A2489B"/>
    <w:rsid w:val="00A2583B"/>
    <w:rsid w:val="00A2761F"/>
    <w:rsid w:val="00A343D9"/>
    <w:rsid w:val="00A65781"/>
    <w:rsid w:val="00A80B4A"/>
    <w:rsid w:val="00AC68D1"/>
    <w:rsid w:val="00AC7112"/>
    <w:rsid w:val="00AD30EA"/>
    <w:rsid w:val="00AD5714"/>
    <w:rsid w:val="00AE2E44"/>
    <w:rsid w:val="00B00AB3"/>
    <w:rsid w:val="00B23032"/>
    <w:rsid w:val="00B24B60"/>
    <w:rsid w:val="00B37FD9"/>
    <w:rsid w:val="00B62427"/>
    <w:rsid w:val="00B72C94"/>
    <w:rsid w:val="00B96EEB"/>
    <w:rsid w:val="00B979D2"/>
    <w:rsid w:val="00BC18AD"/>
    <w:rsid w:val="00BD353F"/>
    <w:rsid w:val="00BE1584"/>
    <w:rsid w:val="00C5335A"/>
    <w:rsid w:val="00C54F7E"/>
    <w:rsid w:val="00C6730D"/>
    <w:rsid w:val="00C711FC"/>
    <w:rsid w:val="00C737A4"/>
    <w:rsid w:val="00C7690A"/>
    <w:rsid w:val="00C9421B"/>
    <w:rsid w:val="00CA3AC8"/>
    <w:rsid w:val="00CD44CE"/>
    <w:rsid w:val="00D030D6"/>
    <w:rsid w:val="00D2406B"/>
    <w:rsid w:val="00D26160"/>
    <w:rsid w:val="00D34B51"/>
    <w:rsid w:val="00D72E05"/>
    <w:rsid w:val="00D82A57"/>
    <w:rsid w:val="00DB4BE4"/>
    <w:rsid w:val="00DB5745"/>
    <w:rsid w:val="00DC34EE"/>
    <w:rsid w:val="00DF32C5"/>
    <w:rsid w:val="00E06BFA"/>
    <w:rsid w:val="00E121CC"/>
    <w:rsid w:val="00E17095"/>
    <w:rsid w:val="00E273D4"/>
    <w:rsid w:val="00E44102"/>
    <w:rsid w:val="00E774A8"/>
    <w:rsid w:val="00E840A1"/>
    <w:rsid w:val="00E84CF5"/>
    <w:rsid w:val="00E949F4"/>
    <w:rsid w:val="00EA1A66"/>
    <w:rsid w:val="00EA3967"/>
    <w:rsid w:val="00EA66B2"/>
    <w:rsid w:val="00EC7FE0"/>
    <w:rsid w:val="00EE1AC9"/>
    <w:rsid w:val="00EF24C5"/>
    <w:rsid w:val="00EF67B7"/>
    <w:rsid w:val="00EF7F8B"/>
    <w:rsid w:val="00F11BDF"/>
    <w:rsid w:val="00F143CE"/>
    <w:rsid w:val="00F15F03"/>
    <w:rsid w:val="00F31036"/>
    <w:rsid w:val="00F46823"/>
    <w:rsid w:val="00F476FC"/>
    <w:rsid w:val="00F5003C"/>
    <w:rsid w:val="00F6729C"/>
    <w:rsid w:val="00FB3E06"/>
    <w:rsid w:val="00FB652F"/>
    <w:rsid w:val="00FC12AE"/>
    <w:rsid w:val="00FC3FE4"/>
    <w:rsid w:val="00FC7911"/>
    <w:rsid w:val="00FE3E60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1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2211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152"/>
  </w:style>
  <w:style w:type="character" w:styleId="a4">
    <w:name w:val="Emphasis"/>
    <w:basedOn w:val="a0"/>
    <w:uiPriority w:val="20"/>
    <w:qFormat/>
    <w:rsid w:val="00221152"/>
    <w:rPr>
      <w:i/>
      <w:iCs/>
    </w:rPr>
  </w:style>
  <w:style w:type="paragraph" w:styleId="a5">
    <w:name w:val="Normal (Web)"/>
    <w:basedOn w:val="a"/>
    <w:uiPriority w:val="99"/>
    <w:unhideWhenUsed/>
    <w:rsid w:val="002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1152"/>
    <w:rPr>
      <w:b/>
      <w:bCs/>
    </w:rPr>
  </w:style>
  <w:style w:type="paragraph" w:customStyle="1" w:styleId="FR1">
    <w:name w:val="FR1"/>
    <w:rsid w:val="0099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FR2">
    <w:name w:val="FR2"/>
    <w:rsid w:val="0099431E"/>
    <w:pPr>
      <w:widowControl w:val="0"/>
      <w:autoSpaceDE w:val="0"/>
      <w:autoSpaceDN w:val="0"/>
      <w:adjustRightInd w:val="0"/>
      <w:spacing w:before="1860" w:after="0" w:line="300" w:lineRule="auto"/>
      <w:ind w:left="3920" w:right="4000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31">
    <w:name w:val="Body Text Indent 3"/>
    <w:basedOn w:val="a"/>
    <w:link w:val="32"/>
    <w:semiHidden/>
    <w:rsid w:val="00821D23"/>
    <w:pPr>
      <w:widowControl w:val="0"/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21D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821D23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9A5A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A5AA0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E17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17095"/>
  </w:style>
  <w:style w:type="character" w:styleId="a8">
    <w:name w:val="line number"/>
    <w:basedOn w:val="a0"/>
    <w:uiPriority w:val="99"/>
    <w:semiHidden/>
    <w:unhideWhenUsed/>
    <w:rsid w:val="004C5D7A"/>
  </w:style>
  <w:style w:type="paragraph" w:styleId="a9">
    <w:name w:val="header"/>
    <w:basedOn w:val="a"/>
    <w:link w:val="aa"/>
    <w:uiPriority w:val="99"/>
    <w:unhideWhenUsed/>
    <w:rsid w:val="004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D7A"/>
  </w:style>
  <w:style w:type="paragraph" w:styleId="ab">
    <w:name w:val="footer"/>
    <w:basedOn w:val="a"/>
    <w:link w:val="ac"/>
    <w:uiPriority w:val="99"/>
    <w:unhideWhenUsed/>
    <w:rsid w:val="004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D7A"/>
  </w:style>
  <w:style w:type="paragraph" w:customStyle="1" w:styleId="11">
    <w:name w:val="Обычный1"/>
    <w:rsid w:val="00BD353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No Spacing"/>
    <w:basedOn w:val="a"/>
    <w:qFormat/>
    <w:rsid w:val="00E0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9">
    <w:name w:val="Font Style29"/>
    <w:basedOn w:val="a0"/>
    <w:qFormat/>
    <w:rsid w:val="00E06BF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qFormat/>
    <w:rsid w:val="00E06BF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rsid w:val="00E06BFA"/>
    <w:pPr>
      <w:widowControl w:val="0"/>
      <w:suppressAutoHyphens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">
    <w:name w:val="Заголовок 3+"/>
    <w:basedOn w:val="a"/>
    <w:qFormat/>
    <w:rsid w:val="00E06BFA"/>
    <w:pPr>
      <w:widowControl w:val="0"/>
      <w:suppressAutoHyphens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A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1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21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1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1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nhideWhenUsed/>
    <w:rsid w:val="002211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152"/>
  </w:style>
  <w:style w:type="character" w:styleId="a4">
    <w:name w:val="Emphasis"/>
    <w:basedOn w:val="a0"/>
    <w:uiPriority w:val="20"/>
    <w:qFormat/>
    <w:rsid w:val="00221152"/>
    <w:rPr>
      <w:i/>
      <w:iCs/>
    </w:rPr>
  </w:style>
  <w:style w:type="paragraph" w:styleId="a5">
    <w:name w:val="Normal (Web)"/>
    <w:basedOn w:val="a"/>
    <w:uiPriority w:val="99"/>
    <w:unhideWhenUsed/>
    <w:rsid w:val="002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1152"/>
    <w:rPr>
      <w:b/>
      <w:bCs/>
    </w:rPr>
  </w:style>
  <w:style w:type="paragraph" w:customStyle="1" w:styleId="FR1">
    <w:name w:val="FR1"/>
    <w:rsid w:val="0099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customStyle="1" w:styleId="FR2">
    <w:name w:val="FR2"/>
    <w:rsid w:val="0099431E"/>
    <w:pPr>
      <w:widowControl w:val="0"/>
      <w:autoSpaceDE w:val="0"/>
      <w:autoSpaceDN w:val="0"/>
      <w:adjustRightInd w:val="0"/>
      <w:spacing w:before="1860" w:after="0" w:line="300" w:lineRule="auto"/>
      <w:ind w:left="3920" w:right="4000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31">
    <w:name w:val="Body Text Indent 3"/>
    <w:basedOn w:val="a"/>
    <w:link w:val="32"/>
    <w:semiHidden/>
    <w:rsid w:val="00821D23"/>
    <w:pPr>
      <w:widowControl w:val="0"/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21D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821D23"/>
    <w:pPr>
      <w:ind w:left="720"/>
      <w:contextualSpacing/>
    </w:pPr>
  </w:style>
  <w:style w:type="paragraph" w:styleId="33">
    <w:name w:val="Body Text 3"/>
    <w:basedOn w:val="a"/>
    <w:link w:val="34"/>
    <w:uiPriority w:val="99"/>
    <w:unhideWhenUsed/>
    <w:rsid w:val="009A5A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A5AA0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E17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17095"/>
  </w:style>
  <w:style w:type="character" w:styleId="a8">
    <w:name w:val="line number"/>
    <w:basedOn w:val="a0"/>
    <w:uiPriority w:val="99"/>
    <w:semiHidden/>
    <w:unhideWhenUsed/>
    <w:rsid w:val="004C5D7A"/>
  </w:style>
  <w:style w:type="paragraph" w:styleId="a9">
    <w:name w:val="header"/>
    <w:basedOn w:val="a"/>
    <w:link w:val="aa"/>
    <w:uiPriority w:val="99"/>
    <w:unhideWhenUsed/>
    <w:rsid w:val="004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D7A"/>
  </w:style>
  <w:style w:type="paragraph" w:styleId="ab">
    <w:name w:val="footer"/>
    <w:basedOn w:val="a"/>
    <w:link w:val="ac"/>
    <w:uiPriority w:val="99"/>
    <w:unhideWhenUsed/>
    <w:rsid w:val="004C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D7A"/>
  </w:style>
  <w:style w:type="paragraph" w:customStyle="1" w:styleId="11">
    <w:name w:val="Обычный1"/>
    <w:rsid w:val="00BD353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d">
    <w:name w:val="No Spacing"/>
    <w:basedOn w:val="a"/>
    <w:qFormat/>
    <w:rsid w:val="00E06B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9">
    <w:name w:val="Font Style29"/>
    <w:basedOn w:val="a0"/>
    <w:qFormat/>
    <w:rsid w:val="00E06BF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basedOn w:val="a0"/>
    <w:qFormat/>
    <w:rsid w:val="00E06BF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rsid w:val="00E06BFA"/>
    <w:pPr>
      <w:widowControl w:val="0"/>
      <w:suppressAutoHyphens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">
    <w:name w:val="Заголовок 3+"/>
    <w:basedOn w:val="a"/>
    <w:qFormat/>
    <w:rsid w:val="00E06BFA"/>
    <w:pPr>
      <w:widowControl w:val="0"/>
      <w:suppressAutoHyphens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A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60C-E645-475C-9FCC-B073032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3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6</cp:revision>
  <dcterms:created xsi:type="dcterms:W3CDTF">2022-09-26T11:58:00Z</dcterms:created>
  <dcterms:modified xsi:type="dcterms:W3CDTF">2022-09-30T10:22:00Z</dcterms:modified>
</cp:coreProperties>
</file>